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38" w:rsidRPr="00071B41" w:rsidRDefault="008D6238" w:rsidP="008D6238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B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EA41D" wp14:editId="4B6AB49E">
                <wp:simplePos x="0" y="0"/>
                <wp:positionH relativeFrom="page">
                  <wp:posOffset>5210175</wp:posOffset>
                </wp:positionH>
                <wp:positionV relativeFrom="page">
                  <wp:posOffset>2324100</wp:posOffset>
                </wp:positionV>
                <wp:extent cx="1440180" cy="388620"/>
                <wp:effectExtent l="0" t="0" r="7620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E6" w:rsidRDefault="003A1FE6" w:rsidP="008D6238">
                            <w:pPr>
                              <w:pStyle w:val="a5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8D6238" w:rsidRPr="00091506" w:rsidRDefault="003A1FE6" w:rsidP="008D6238">
                            <w:pPr>
                              <w:pStyle w:val="a5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40</w:t>
                            </w:r>
                            <w:r w:rsidR="00577689">
                              <w:rPr>
                                <w:szCs w:val="28"/>
                                <w:lang w:val="ru-RU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10.25pt;margin-top:183pt;width:113.4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o6ouwIAAKk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SYkGHo+REcFXB2HkXzwLbO&#10;Jcl0u5NKv6KiRcZIsYTOW3Syu1XaZEOSycUE4yJnTWO73/BHG+A47kBsuGrOTBa2mV9jL15Fqyh0&#10;wmC+ckIvy5zrfBk689y/mGXn2XKZ+d9MXD9MalaWlJswk7D88M8ad5D4KImjtJRoWGngTEpKbtbL&#10;RqIdAWHn9rM1h5OTm/s4DVsE4PKEkh+E3k0QO/k8unDCPJw58YUXOZ4f38RzL4zDLH9M6ZZx+u+U&#10;UJ/ieBbMRjGdkn7CzbPfc24kaZmG0dGwNsXR0YkkRoIrXtrWasKa0X5QCpP+qRTQ7qnRVrBGo6Na&#10;9bAeAMWoeC3Ke5CuFKAsECHMOzBqIb9g1MPsSLH6vCWSYtS85iB/M2gmQ07GejIIL+BqijVGo7nU&#10;40DadpJtakAeHxgX1/BEKmbVe8ri8LBgHlgSh9llBs7Df+t1mrCL3wAAAP//AwBQSwMEFAAGAAgA&#10;AAAhAC8iQwbhAAAADAEAAA8AAABkcnMvZG93bnJldi54bWxMj8FOwzAQRO9I/IO1SNyoTVrSNsSp&#10;KgQnJEQaDj068TaxGq9D7Lbh73FPcFzt08ybfDPZnp1x9MaRhMeZAIbUOG2olfBVvT2sgPmgSKve&#10;EUr4QQ+b4vYmV5l2FyrxvAstiyHkMyWhC2HIOPdNh1b5mRuQ4u/gRqtCPMeW61FdYrjteSJEyq0y&#10;FBs6NeBLh81xd7IStnsqX833R/1ZHkpTVWtB7+lRyvu7afsMLOAU/mC46kd1KKJT7U6kPeslrBLx&#10;FFEJ8zSNo66EWCznwGoJi2SZAC9y/n9E8QsAAP//AwBQSwECLQAUAAYACAAAACEAtoM4kv4AAADh&#10;AQAAEwAAAAAAAAAAAAAAAAAAAAAAW0NvbnRlbnRfVHlwZXNdLnhtbFBLAQItABQABgAIAAAAIQA4&#10;/SH/1gAAAJQBAAALAAAAAAAAAAAAAAAAAC8BAABfcmVscy8ucmVsc1BLAQItABQABgAIAAAAIQA/&#10;4o6ouwIAAKkFAAAOAAAAAAAAAAAAAAAAAC4CAABkcnMvZTJvRG9jLnhtbFBLAQItABQABgAIAAAA&#10;IQAvIkMG4QAAAAwBAAAPAAAAAAAAAAAAAAAAABUFAABkcnMvZG93bnJldi54bWxQSwUGAAAAAAQA&#10;BADzAAAAIwYAAAAA&#10;" filled="f" stroked="f">
                <v:textbox inset="0,0,0,0">
                  <w:txbxContent>
                    <w:p w:rsidR="003A1FE6" w:rsidRDefault="003A1FE6" w:rsidP="008D6238">
                      <w:pPr>
                        <w:pStyle w:val="a5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  <w:p w:rsidR="008D6238" w:rsidRPr="00091506" w:rsidRDefault="003A1FE6" w:rsidP="008D6238">
                      <w:pPr>
                        <w:pStyle w:val="a5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40</w:t>
                      </w:r>
                      <w:r w:rsidR="00577689">
                        <w:rPr>
                          <w:szCs w:val="28"/>
                          <w:lang w:val="ru-RU"/>
                        </w:rPr>
                        <w:t>19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71B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FE132" wp14:editId="2B8F262A">
                <wp:simplePos x="0" y="0"/>
                <wp:positionH relativeFrom="page">
                  <wp:posOffset>1411605</wp:posOffset>
                </wp:positionH>
                <wp:positionV relativeFrom="page">
                  <wp:posOffset>2437130</wp:posOffset>
                </wp:positionV>
                <wp:extent cx="1278255" cy="274320"/>
                <wp:effectExtent l="0" t="0" r="17145" b="114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238" w:rsidRPr="00482A25" w:rsidRDefault="008E0A48" w:rsidP="008D6238">
                            <w:pPr>
                              <w:pStyle w:val="a5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.09</w:t>
                            </w:r>
                            <w:bookmarkStart w:id="0" w:name="_GoBack"/>
                            <w:bookmarkEnd w:id="0"/>
                            <w:r w:rsidR="003A1FE6">
                              <w:rPr>
                                <w:szCs w:val="28"/>
                                <w:lang w:val="ru-RU"/>
                              </w:rPr>
                              <w:t>.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111.15pt;margin-top:191.9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BUvQIAALAFAAAOAAAAZHJzL2Uyb0RvYy54bWysVEtu2zAQ3RfoHQjuFX0i25IQOUgsqyiQ&#10;foC0B6AlyiIqkSpJW06DnqWn6KpAz+AjdUhZjpOgQNFWC2FIDt/Mm3mci8td26AtlYoJnmL/zMOI&#10;8kKUjK9T/PFD7kQYKU14SRrBaYrvqMKX85cvLvouoYGoRVNSiQCEq6TvUlxr3SWuq4qatkSdiY5y&#10;OKyEbImGpVy7pSQ9oLeNG3je1O2FLDspCqoU7GbDIZ5b/KqihX5XVYpq1KQYctP2L+1/Zf7u/IIk&#10;a0m6mhWHNMhfZNESxiHoESojmqCNZM+gWlZIoUSlzwrRuqKqWEEtB2Dje0/Y3Nako5YLFEd1xzKp&#10;/wdbvN2+l4iV0DuMOGmhRftv+5/7H/vvyDfV6TuVgNNtB256dy12xtMwVd2NKD4pxMWiJnxNr6QU&#10;fU1JCdnZm+7J1QFHGZBV/0aUEIZstLBAu0q2BhCKgQAdunR37AzdaVSYkMEsCiYTjAo4C2bheWBb&#10;55JkvN1JpV9R0SJjpFhC5y062d4oDTzAdXQxwbjIWdPY7jf80QY4DjsQG66aM5OFbeZ97MXLaBmF&#10;ThhMl07oZZlzlS9CZ5r7s0l2ni0Wmf/VxPXDpGZlSbkJMwrLD/+scQeJD5I4SkuJhpUGzqSk5Hq1&#10;aCTaEhB2bj/TLUj+xM19nIY9Bi5PKPlB6F0HsZNPo5kT5uHEiWde5Hh+fB1PvTAOs/wxpRvG6b9T&#10;Qn2K40kwGcT0W26e/Z5zI0nLNIyOhrUpjo5OJDESXPLStlYT1gz2SSlM+g+lgIqNjbaCNRod1Kp3&#10;q93hZQCYEfNKlHegYClAYCBTGHtg1EJ+waiHEZJi9XlDJMWoec3hFZh5MxpyNFajQXgBV1OsMRrM&#10;hR7m0qaTbF0D8vDOuLiCl1IxK+KHLICBWcBYsFwOI8zMndO19XoYtPNfAAAA//8DAFBLAwQUAAYA&#10;CAAAACEATrUoK+AAAAALAQAADwAAAGRycy9kb3ducmV2LnhtbEyPwU7DMAyG70i8Q2QkbixZi8ro&#10;mk4TghMSoisHjmmTtdEapzTZVt4e78Rutvzp9/cXm9kN7GSmYD1KWC4EMIOt1xY7CV/128MKWIgK&#10;tRo8Ggm/JsCmvL0pVK79GStz2sWOUQiGXEnoYxxzzkPbG6fCwo8G6bb3k1OR1qnjelJnCncDT4TI&#10;uFMW6UOvRvPSm/awOzoJ22+sXu3PR/NZ7Stb188C37ODlPd383YNLJo5/sNw0Sd1KMmp8UfUgQ0S&#10;kiRJCZWQrlLqQMRjkmbAmsvwJICXBb/uUP4BAAD//wMAUEsBAi0AFAAGAAgAAAAhALaDOJL+AAAA&#10;4QEAABMAAAAAAAAAAAAAAAAAAAAAAFtDb250ZW50X1R5cGVzXS54bWxQSwECLQAUAAYACAAAACEA&#10;OP0h/9YAAACUAQAACwAAAAAAAAAAAAAAAAAvAQAAX3JlbHMvLnJlbHNQSwECLQAUAAYACAAAACEA&#10;VAGwVL0CAACwBQAADgAAAAAAAAAAAAAAAAAuAgAAZHJzL2Uyb0RvYy54bWxQSwECLQAUAAYACAAA&#10;ACEATrUoK+AAAAALAQAADwAAAAAAAAAAAAAAAAAXBQAAZHJzL2Rvd25yZXYueG1sUEsFBgAAAAAE&#10;AAQA8wAAACQGAAAAAA==&#10;" filled="f" stroked="f">
                <v:textbox inset="0,0,0,0">
                  <w:txbxContent>
                    <w:p w:rsidR="008D6238" w:rsidRPr="00482A25" w:rsidRDefault="008E0A48" w:rsidP="008D6238">
                      <w:pPr>
                        <w:pStyle w:val="a5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.09</w:t>
                      </w:r>
                      <w:bookmarkStart w:id="1" w:name="_GoBack"/>
                      <w:bookmarkEnd w:id="1"/>
                      <w:r w:rsidR="003A1FE6">
                        <w:rPr>
                          <w:szCs w:val="28"/>
                          <w:lang w:val="ru-RU"/>
                        </w:rPr>
                        <w:t>.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71B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D3E612C" wp14:editId="3D22CC92">
            <wp:simplePos x="0" y="0"/>
            <wp:positionH relativeFrom="page">
              <wp:posOffset>746760</wp:posOffset>
            </wp:positionH>
            <wp:positionV relativeFrom="page">
              <wp:posOffset>421005</wp:posOffset>
            </wp:positionV>
            <wp:extent cx="5673090" cy="2743200"/>
            <wp:effectExtent l="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71B4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Pr="00071B4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71B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6238" w:rsidRPr="00071B41" w:rsidRDefault="008D6238" w:rsidP="008D6238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71B41">
        <w:rPr>
          <w:rFonts w:ascii="Times New Roman" w:hAnsi="Times New Roman" w:cs="Times New Roman"/>
          <w:b/>
          <w:sz w:val="28"/>
          <w:szCs w:val="28"/>
        </w:rPr>
        <w:t xml:space="preserve">остановление администрации </w:t>
      </w:r>
    </w:p>
    <w:p w:rsidR="008D6238" w:rsidRPr="00071B41" w:rsidRDefault="008D6238" w:rsidP="008D6238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B41">
        <w:rPr>
          <w:rFonts w:ascii="Times New Roman" w:hAnsi="Times New Roman" w:cs="Times New Roman"/>
          <w:b/>
          <w:sz w:val="28"/>
          <w:szCs w:val="28"/>
        </w:rPr>
        <w:t xml:space="preserve">Пермского муниципального </w:t>
      </w:r>
    </w:p>
    <w:p w:rsidR="008D6238" w:rsidRPr="00071B41" w:rsidRDefault="008D6238" w:rsidP="008D6238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1B41">
        <w:rPr>
          <w:rFonts w:ascii="Times New Roman" w:hAnsi="Times New Roman" w:cs="Times New Roman"/>
          <w:b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b/>
          <w:sz w:val="28"/>
          <w:szCs w:val="28"/>
        </w:rPr>
        <w:t>19.06.2012 г. № 1863</w:t>
      </w:r>
    </w:p>
    <w:p w:rsidR="008D6238" w:rsidRPr="00071B41" w:rsidRDefault="008D6238" w:rsidP="008D62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6238" w:rsidRPr="00071B41" w:rsidRDefault="008D6238" w:rsidP="008D62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6238" w:rsidRPr="00071B41" w:rsidRDefault="008D6238" w:rsidP="008D62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71B41">
        <w:rPr>
          <w:rFonts w:ascii="Times New Roman" w:hAnsi="Times New Roman" w:cs="Times New Roman"/>
          <w:bCs/>
          <w:sz w:val="28"/>
          <w:szCs w:val="28"/>
        </w:rPr>
        <w:t>На основании Федерального закона Российской Федерации от 27 июля 2010 г. N 210-ФЗ "Об организации предоставления государственных и муниципальных услуг", в соответствии с Постановлением администрации Пермского муниципального района от 27.02.2012 г. № 688 «Об утверждении порядка формирования и ведения реестра муниципальных услуг», в целях</w:t>
      </w:r>
      <w:r w:rsidRPr="00071B41">
        <w:rPr>
          <w:rFonts w:ascii="Times New Roman" w:hAnsi="Times New Roman" w:cs="Times New Roman"/>
          <w:sz w:val="28"/>
          <w:szCs w:val="28"/>
        </w:rPr>
        <w:t xml:space="preserve"> обеспечения физических и юридических лиц достоверной информацией о предоставляемых администрацией Пермского муниципального района муниципальных услугах,</w:t>
      </w:r>
      <w:proofErr w:type="gramEnd"/>
    </w:p>
    <w:p w:rsidR="008D6238" w:rsidRPr="00071B41" w:rsidRDefault="008D6238" w:rsidP="008D62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B4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C1F5D" w:rsidRDefault="008D6238" w:rsidP="008D6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B41">
        <w:rPr>
          <w:rFonts w:ascii="Times New Roman" w:hAnsi="Times New Roman" w:cs="Times New Roman"/>
          <w:sz w:val="28"/>
          <w:szCs w:val="28"/>
        </w:rPr>
        <w:t>1. Внести в Реестр муниципальных услуг Пермского муниципального района, утвержденный Постановлением администрации Пермского муниципального района от 19.06.2012 г. № 1863 «Об утверждении Реестра муниципальных услуг Пермского муниципального района»</w:t>
      </w:r>
      <w:r w:rsidR="008C1F5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Pr="00071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F5D" w:rsidRDefault="00CD684B" w:rsidP="008D6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1F5D">
        <w:rPr>
          <w:rFonts w:ascii="Times New Roman" w:hAnsi="Times New Roman" w:cs="Times New Roman"/>
          <w:sz w:val="28"/>
          <w:szCs w:val="28"/>
        </w:rPr>
        <w:t xml:space="preserve">1. </w:t>
      </w:r>
      <w:r w:rsidR="008D6238">
        <w:rPr>
          <w:rFonts w:ascii="Times New Roman" w:hAnsi="Times New Roman" w:cs="Times New Roman"/>
          <w:sz w:val="28"/>
          <w:szCs w:val="28"/>
        </w:rPr>
        <w:t>исключи</w:t>
      </w:r>
      <w:r w:rsidR="008C1F5D">
        <w:rPr>
          <w:rFonts w:ascii="Times New Roman" w:hAnsi="Times New Roman" w:cs="Times New Roman"/>
          <w:sz w:val="28"/>
          <w:szCs w:val="28"/>
        </w:rPr>
        <w:t>ть</w:t>
      </w:r>
      <w:r w:rsidR="008D6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и</w:t>
      </w:r>
      <w:r w:rsidR="008D6238">
        <w:rPr>
          <w:rFonts w:ascii="Times New Roman" w:hAnsi="Times New Roman" w:cs="Times New Roman"/>
          <w:sz w:val="28"/>
          <w:szCs w:val="28"/>
        </w:rPr>
        <w:t xml:space="preserve"> 5, 41, 43</w:t>
      </w:r>
      <w:r w:rsidR="008C1F5D">
        <w:rPr>
          <w:rFonts w:ascii="Times New Roman" w:hAnsi="Times New Roman" w:cs="Times New Roman"/>
          <w:sz w:val="28"/>
          <w:szCs w:val="28"/>
        </w:rPr>
        <w:t>;</w:t>
      </w:r>
    </w:p>
    <w:p w:rsidR="009D1D0F" w:rsidRDefault="00CD684B" w:rsidP="008D6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4DFB">
        <w:rPr>
          <w:rFonts w:ascii="Times New Roman" w:hAnsi="Times New Roman" w:cs="Times New Roman"/>
          <w:sz w:val="28"/>
          <w:szCs w:val="28"/>
        </w:rPr>
        <w:t xml:space="preserve">2. </w:t>
      </w:r>
      <w:r w:rsidR="00B07267">
        <w:rPr>
          <w:rFonts w:ascii="Times New Roman" w:hAnsi="Times New Roman" w:cs="Times New Roman"/>
          <w:sz w:val="28"/>
          <w:szCs w:val="28"/>
        </w:rPr>
        <w:t>дополни</w:t>
      </w:r>
      <w:r w:rsidR="008C1F5D">
        <w:rPr>
          <w:rFonts w:ascii="Times New Roman" w:hAnsi="Times New Roman" w:cs="Times New Roman"/>
          <w:sz w:val="28"/>
          <w:szCs w:val="28"/>
        </w:rPr>
        <w:t>ть</w:t>
      </w:r>
      <w:r w:rsidR="00B07267">
        <w:rPr>
          <w:rFonts w:ascii="Times New Roman" w:hAnsi="Times New Roman" w:cs="Times New Roman"/>
          <w:sz w:val="28"/>
          <w:szCs w:val="28"/>
        </w:rPr>
        <w:t xml:space="preserve"> </w:t>
      </w:r>
      <w:r w:rsidR="008E5FF2">
        <w:rPr>
          <w:rFonts w:ascii="Times New Roman" w:hAnsi="Times New Roman" w:cs="Times New Roman"/>
          <w:sz w:val="28"/>
          <w:szCs w:val="28"/>
        </w:rPr>
        <w:t xml:space="preserve">раздел «Земельные отношения» </w:t>
      </w:r>
      <w:r w:rsidR="008C1F5D">
        <w:rPr>
          <w:rFonts w:ascii="Times New Roman" w:hAnsi="Times New Roman" w:cs="Times New Roman"/>
          <w:sz w:val="28"/>
          <w:szCs w:val="28"/>
        </w:rPr>
        <w:t>позициями</w:t>
      </w:r>
      <w:r w:rsidR="009D1D0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07267" w:rsidRDefault="00B07267" w:rsidP="008D6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276"/>
        <w:gridCol w:w="992"/>
        <w:gridCol w:w="1134"/>
        <w:gridCol w:w="2551"/>
      </w:tblGrid>
      <w:tr w:rsidR="009D1D0F" w:rsidRPr="009D1D0F" w:rsidTr="009778E7">
        <w:trPr>
          <w:trHeight w:val="70"/>
        </w:trPr>
        <w:tc>
          <w:tcPr>
            <w:tcW w:w="675" w:type="dxa"/>
          </w:tcPr>
          <w:p w:rsidR="009D1D0F" w:rsidRPr="009D1D0F" w:rsidRDefault="008E5FF2" w:rsidP="008D6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1</w:t>
            </w:r>
          </w:p>
        </w:tc>
        <w:tc>
          <w:tcPr>
            <w:tcW w:w="1985" w:type="dxa"/>
          </w:tcPr>
          <w:p w:rsidR="009D1D0F" w:rsidRPr="009D1D0F" w:rsidRDefault="009D1D0F" w:rsidP="009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ведений о размере арендной платы (задолженности) за землю по заключенным договорам аренды земельного участка</w:t>
            </w:r>
          </w:p>
        </w:tc>
        <w:tc>
          <w:tcPr>
            <w:tcW w:w="1701" w:type="dxa"/>
          </w:tcPr>
          <w:p w:rsidR="009D1D0F" w:rsidRPr="009D1D0F" w:rsidRDefault="009D1D0F" w:rsidP="008D6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D0F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 администрации Пермского муниципального района</w:t>
            </w:r>
          </w:p>
        </w:tc>
        <w:tc>
          <w:tcPr>
            <w:tcW w:w="1276" w:type="dxa"/>
          </w:tcPr>
          <w:p w:rsidR="009D1D0F" w:rsidRPr="009D1D0F" w:rsidRDefault="009D1D0F" w:rsidP="008D6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D0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и </w:t>
            </w:r>
            <w:proofErr w:type="spellStart"/>
            <w:proofErr w:type="gramStart"/>
            <w:r w:rsidRPr="009D1D0F">
              <w:rPr>
                <w:rFonts w:ascii="Times New Roman" w:hAnsi="Times New Roman" w:cs="Times New Roman"/>
                <w:sz w:val="20"/>
                <w:szCs w:val="20"/>
              </w:rPr>
              <w:t>юридичес</w:t>
            </w:r>
            <w:proofErr w:type="spellEnd"/>
            <w:r w:rsidR="000B3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1D0F">
              <w:rPr>
                <w:rFonts w:ascii="Times New Roman" w:hAnsi="Times New Roman" w:cs="Times New Roman"/>
                <w:sz w:val="20"/>
                <w:szCs w:val="20"/>
              </w:rPr>
              <w:t>кие</w:t>
            </w:r>
            <w:proofErr w:type="gramEnd"/>
            <w:r w:rsidRPr="009D1D0F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</w:p>
        </w:tc>
        <w:tc>
          <w:tcPr>
            <w:tcW w:w="992" w:type="dxa"/>
          </w:tcPr>
          <w:p w:rsidR="009D1D0F" w:rsidRPr="00B07267" w:rsidRDefault="00B07267" w:rsidP="00B07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7267">
              <w:rPr>
                <w:rFonts w:ascii="Times New Roman" w:hAnsi="Times New Roman"/>
                <w:sz w:val="20"/>
                <w:szCs w:val="20"/>
              </w:rPr>
              <w:t>Коли</w:t>
            </w:r>
            <w:r w:rsidR="000B35DF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07267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proofErr w:type="gramEnd"/>
            <w:r w:rsidRPr="00B072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07267">
              <w:rPr>
                <w:rFonts w:ascii="Times New Roman" w:hAnsi="Times New Roman"/>
                <w:sz w:val="20"/>
                <w:szCs w:val="20"/>
              </w:rPr>
              <w:t>сведе</w:t>
            </w:r>
            <w:r w:rsidR="000B35DF">
              <w:rPr>
                <w:rFonts w:ascii="Times New Roman" w:hAnsi="Times New Roman"/>
                <w:sz w:val="20"/>
                <w:szCs w:val="20"/>
              </w:rPr>
              <w:t>-</w:t>
            </w:r>
            <w:r w:rsidRPr="00B07267">
              <w:rPr>
                <w:rFonts w:ascii="Times New Roman" w:hAnsi="Times New Roman"/>
                <w:sz w:val="20"/>
                <w:szCs w:val="20"/>
              </w:rPr>
              <w:t>ний</w:t>
            </w:r>
            <w:proofErr w:type="spellEnd"/>
            <w:r w:rsidRPr="00B07267">
              <w:rPr>
                <w:rFonts w:ascii="Times New Roman" w:hAnsi="Times New Roman"/>
                <w:sz w:val="20"/>
                <w:szCs w:val="20"/>
              </w:rPr>
              <w:t xml:space="preserve"> о размере аренд</w:t>
            </w:r>
            <w:r w:rsidR="000B35DF">
              <w:rPr>
                <w:rFonts w:ascii="Times New Roman" w:hAnsi="Times New Roman"/>
                <w:sz w:val="20"/>
                <w:szCs w:val="20"/>
              </w:rPr>
              <w:t>-</w:t>
            </w:r>
            <w:r w:rsidRPr="00B07267">
              <w:rPr>
                <w:rFonts w:ascii="Times New Roman" w:hAnsi="Times New Roman"/>
                <w:sz w:val="20"/>
                <w:szCs w:val="20"/>
              </w:rPr>
              <w:t>ной платы</w:t>
            </w:r>
          </w:p>
        </w:tc>
        <w:tc>
          <w:tcPr>
            <w:tcW w:w="1134" w:type="dxa"/>
          </w:tcPr>
          <w:p w:rsidR="009D1D0F" w:rsidRPr="009D1D0F" w:rsidRDefault="009D1D0F" w:rsidP="008D6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D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551" w:type="dxa"/>
          </w:tcPr>
          <w:p w:rsidR="00B07267" w:rsidRPr="009D1D0F" w:rsidRDefault="000B35DF" w:rsidP="000B3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B07267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кодекс</w:t>
            </w:r>
            <w:r w:rsidR="006477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</w:t>
            </w:r>
            <w:r w:rsidR="00B07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7C1B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07267" w:rsidRPr="009D1D0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</w:t>
            </w:r>
            <w:r w:rsidR="00B07267">
              <w:rPr>
                <w:rFonts w:ascii="Times New Roman" w:eastAsia="Times New Roman" w:hAnsi="Times New Roman" w:cs="Times New Roman"/>
                <w:sz w:val="20"/>
                <w:szCs w:val="20"/>
              </w:rPr>
              <w:t>й закон</w:t>
            </w:r>
            <w:r w:rsidR="00B07267" w:rsidRPr="009D1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5.10.2001 г. №136-ФЗ «Земельный кодекс Российской федерации»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B07267" w:rsidRPr="009D1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1BB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B07267" w:rsidRPr="009D1D0F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B07267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льный закон</w:t>
            </w:r>
            <w:r w:rsidR="00B07267" w:rsidRPr="009D1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5.10.2001 г. №137-ФЗ «О введении в действие Земельного кодекса Российской </w:t>
            </w:r>
            <w:r w:rsidR="00B07267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B07267" w:rsidRPr="009D1D0F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ции»;</w:t>
            </w:r>
          </w:p>
          <w:p w:rsidR="009D1D0F" w:rsidRDefault="007C1BBB" w:rsidP="000B3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B35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07267" w:rsidRPr="009D1D0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</w:t>
            </w:r>
            <w:r w:rsidR="00B07267">
              <w:rPr>
                <w:rFonts w:ascii="Times New Roman" w:eastAsia="Times New Roman" w:hAnsi="Times New Roman" w:cs="Times New Roman"/>
                <w:sz w:val="20"/>
                <w:szCs w:val="20"/>
              </w:rPr>
              <w:t>ый закон</w:t>
            </w:r>
            <w:r w:rsidR="00B07267" w:rsidRPr="009D1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6.10.2003 № 131-ФЗ «Об общих принципах организации местного самоупр</w:t>
            </w:r>
            <w:r w:rsidR="00A51AAD">
              <w:rPr>
                <w:rFonts w:ascii="Times New Roman" w:eastAsia="Times New Roman" w:hAnsi="Times New Roman" w:cs="Times New Roman"/>
                <w:sz w:val="20"/>
                <w:szCs w:val="20"/>
              </w:rPr>
              <w:t>авления в Российской Федерации».</w:t>
            </w:r>
          </w:p>
          <w:p w:rsidR="007C1BBB" w:rsidRPr="00A51AAD" w:rsidRDefault="007C1BBB" w:rsidP="007C1B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7C1B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Пермского края от </w:t>
            </w:r>
            <w:r w:rsidRPr="007C1B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7.04.2010 N 604-П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7C1BBB">
              <w:rPr>
                <w:rFonts w:ascii="Times New Roman" w:eastAsia="Times New Roman" w:hAnsi="Times New Roman" w:cs="Times New Roman"/>
                <w:sz w:val="20"/>
                <w:szCs w:val="20"/>
              </w:rPr>
              <w:t>О порядке определения размера арендной платы, порядке, условиях и сроках внесения арендной платы за земельные участки, находящиеся в собственности Пермского края, и земельные участки, государственная собственность на которые не разграничена, расположенные на территории Пермского кр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9D1D0F" w:rsidRPr="009D1D0F" w:rsidTr="009778E7">
        <w:tc>
          <w:tcPr>
            <w:tcW w:w="675" w:type="dxa"/>
          </w:tcPr>
          <w:p w:rsidR="009D1D0F" w:rsidRPr="009D1D0F" w:rsidRDefault="008E5FF2" w:rsidP="008D6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-2</w:t>
            </w:r>
          </w:p>
        </w:tc>
        <w:tc>
          <w:tcPr>
            <w:tcW w:w="1985" w:type="dxa"/>
          </w:tcPr>
          <w:p w:rsidR="009D1D0F" w:rsidRPr="009D1D0F" w:rsidRDefault="009D1D0F" w:rsidP="009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й арендаторам земельных участков на передачу их прав и обязанностей действующим договорам аренды земельных участков третьим лицам</w:t>
            </w:r>
          </w:p>
        </w:tc>
        <w:tc>
          <w:tcPr>
            <w:tcW w:w="1701" w:type="dxa"/>
          </w:tcPr>
          <w:p w:rsidR="009D1D0F" w:rsidRPr="009D1D0F" w:rsidRDefault="009D1D0F" w:rsidP="008D6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D0F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 администрации Пермского муниципального района</w:t>
            </w:r>
          </w:p>
        </w:tc>
        <w:tc>
          <w:tcPr>
            <w:tcW w:w="1276" w:type="dxa"/>
          </w:tcPr>
          <w:p w:rsidR="009D1D0F" w:rsidRPr="009D1D0F" w:rsidRDefault="009D1D0F" w:rsidP="008D6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D0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и </w:t>
            </w:r>
            <w:proofErr w:type="spellStart"/>
            <w:proofErr w:type="gramStart"/>
            <w:r w:rsidRPr="009D1D0F">
              <w:rPr>
                <w:rFonts w:ascii="Times New Roman" w:hAnsi="Times New Roman" w:cs="Times New Roman"/>
                <w:sz w:val="20"/>
                <w:szCs w:val="20"/>
              </w:rPr>
              <w:t>юридичес</w:t>
            </w:r>
            <w:proofErr w:type="spellEnd"/>
            <w:r w:rsidR="000B3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1D0F">
              <w:rPr>
                <w:rFonts w:ascii="Times New Roman" w:hAnsi="Times New Roman" w:cs="Times New Roman"/>
                <w:sz w:val="20"/>
                <w:szCs w:val="20"/>
              </w:rPr>
              <w:t>кие</w:t>
            </w:r>
            <w:proofErr w:type="gramEnd"/>
            <w:r w:rsidRPr="009D1D0F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</w:p>
        </w:tc>
        <w:tc>
          <w:tcPr>
            <w:tcW w:w="992" w:type="dxa"/>
          </w:tcPr>
          <w:p w:rsidR="009D1D0F" w:rsidRPr="009D1D0F" w:rsidRDefault="00B07267" w:rsidP="00B07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 w:rsidR="000B3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ре</w:t>
            </w:r>
            <w:r w:rsidR="000B3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й</w:t>
            </w:r>
            <w:proofErr w:type="spellEnd"/>
          </w:p>
        </w:tc>
        <w:tc>
          <w:tcPr>
            <w:tcW w:w="1134" w:type="dxa"/>
          </w:tcPr>
          <w:p w:rsidR="009D1D0F" w:rsidRPr="009D1D0F" w:rsidRDefault="009D1D0F" w:rsidP="008D6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D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551" w:type="dxa"/>
          </w:tcPr>
          <w:p w:rsidR="00B07267" w:rsidRPr="009D1D0F" w:rsidRDefault="00647730" w:rsidP="000B3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B07267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коде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</w:t>
            </w:r>
            <w:r w:rsidR="00B07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B35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. </w:t>
            </w:r>
            <w:r w:rsidR="00B07267" w:rsidRPr="009D1D0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</w:t>
            </w:r>
            <w:r w:rsidR="00B07267">
              <w:rPr>
                <w:rFonts w:ascii="Times New Roman" w:eastAsia="Times New Roman" w:hAnsi="Times New Roman" w:cs="Times New Roman"/>
                <w:sz w:val="20"/>
                <w:szCs w:val="20"/>
              </w:rPr>
              <w:t>й закон</w:t>
            </w:r>
            <w:r w:rsidR="00B07267" w:rsidRPr="009D1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5.10.2001 г. №136-ФЗ «Земельный кодекс Российской федерации»; </w:t>
            </w:r>
            <w:r w:rsidR="007C1BB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B35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07267" w:rsidRPr="009D1D0F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B07267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льный закон</w:t>
            </w:r>
            <w:r w:rsidR="00B07267" w:rsidRPr="009D1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5.10.2001 г. №137-ФЗ «О введении в действие Земельного кодекса Российской федерации»;</w:t>
            </w:r>
          </w:p>
          <w:p w:rsidR="009D1D0F" w:rsidRPr="00A51AAD" w:rsidRDefault="007C1BBB" w:rsidP="000B3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B35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07267" w:rsidRPr="009D1D0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</w:t>
            </w:r>
            <w:r w:rsidR="00B07267">
              <w:rPr>
                <w:rFonts w:ascii="Times New Roman" w:eastAsia="Times New Roman" w:hAnsi="Times New Roman" w:cs="Times New Roman"/>
                <w:sz w:val="20"/>
                <w:szCs w:val="20"/>
              </w:rPr>
              <w:t>ый закон</w:t>
            </w:r>
            <w:r w:rsidR="00B07267" w:rsidRPr="009D1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6.10.2003 № 131-ФЗ «Об общих принципах организации местного самоупр</w:t>
            </w:r>
            <w:r w:rsidR="00A51AAD">
              <w:rPr>
                <w:rFonts w:ascii="Times New Roman" w:eastAsia="Times New Roman" w:hAnsi="Times New Roman" w:cs="Times New Roman"/>
                <w:sz w:val="20"/>
                <w:szCs w:val="20"/>
              </w:rPr>
              <w:t>авления в Российской Федерации».</w:t>
            </w:r>
          </w:p>
        </w:tc>
      </w:tr>
      <w:tr w:rsidR="009D1D0F" w:rsidRPr="009D1D0F" w:rsidTr="009778E7">
        <w:tc>
          <w:tcPr>
            <w:tcW w:w="675" w:type="dxa"/>
          </w:tcPr>
          <w:p w:rsidR="009D1D0F" w:rsidRPr="009D1D0F" w:rsidRDefault="008E5FF2" w:rsidP="008D6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3</w:t>
            </w:r>
          </w:p>
        </w:tc>
        <w:tc>
          <w:tcPr>
            <w:tcW w:w="1985" w:type="dxa"/>
          </w:tcPr>
          <w:p w:rsidR="009D1D0F" w:rsidRPr="009D1D0F" w:rsidRDefault="009D1D0F" w:rsidP="009D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D0F">
              <w:rPr>
                <w:rFonts w:ascii="Times New Roman" w:hAnsi="Times New Roman" w:cs="Times New Roman"/>
                <w:sz w:val="20"/>
                <w:szCs w:val="20"/>
              </w:rPr>
              <w:t>Согласование местоположения границ земельных участков, смежных с земельными участками, находящимися в муниципальной собственности</w:t>
            </w:r>
          </w:p>
        </w:tc>
        <w:tc>
          <w:tcPr>
            <w:tcW w:w="1701" w:type="dxa"/>
          </w:tcPr>
          <w:p w:rsidR="009D1D0F" w:rsidRPr="009D1D0F" w:rsidRDefault="009D1D0F" w:rsidP="008D6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D0F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 администрации Пермского муниципального района</w:t>
            </w:r>
          </w:p>
        </w:tc>
        <w:tc>
          <w:tcPr>
            <w:tcW w:w="1276" w:type="dxa"/>
          </w:tcPr>
          <w:p w:rsidR="009D1D0F" w:rsidRPr="009D1D0F" w:rsidRDefault="009D1D0F" w:rsidP="008D6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D0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и </w:t>
            </w:r>
            <w:proofErr w:type="spellStart"/>
            <w:proofErr w:type="gramStart"/>
            <w:r w:rsidRPr="009D1D0F">
              <w:rPr>
                <w:rFonts w:ascii="Times New Roman" w:hAnsi="Times New Roman" w:cs="Times New Roman"/>
                <w:sz w:val="20"/>
                <w:szCs w:val="20"/>
              </w:rPr>
              <w:t>юридичес</w:t>
            </w:r>
            <w:proofErr w:type="spellEnd"/>
            <w:r w:rsidR="000B3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1D0F">
              <w:rPr>
                <w:rFonts w:ascii="Times New Roman" w:hAnsi="Times New Roman" w:cs="Times New Roman"/>
                <w:sz w:val="20"/>
                <w:szCs w:val="20"/>
              </w:rPr>
              <w:t>кие</w:t>
            </w:r>
            <w:proofErr w:type="gramEnd"/>
            <w:r w:rsidRPr="009D1D0F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</w:p>
        </w:tc>
        <w:tc>
          <w:tcPr>
            <w:tcW w:w="992" w:type="dxa"/>
          </w:tcPr>
          <w:p w:rsidR="009D1D0F" w:rsidRPr="009D1D0F" w:rsidRDefault="00B07267" w:rsidP="00B07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ли</w:t>
            </w:r>
            <w:r w:rsidR="000B3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</w:t>
            </w:r>
            <w:r w:rsidR="000B3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ов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ла</w:t>
            </w:r>
            <w:proofErr w:type="spellEnd"/>
            <w:r w:rsidR="000B35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аний)</w:t>
            </w:r>
          </w:p>
        </w:tc>
        <w:tc>
          <w:tcPr>
            <w:tcW w:w="1134" w:type="dxa"/>
          </w:tcPr>
          <w:p w:rsidR="009D1D0F" w:rsidRPr="009D1D0F" w:rsidRDefault="009D1D0F" w:rsidP="008D6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1D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551" w:type="dxa"/>
          </w:tcPr>
          <w:p w:rsidR="009D1D0F" w:rsidRPr="009D1D0F" w:rsidRDefault="000B35DF" w:rsidP="000B3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B07267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кодекс</w:t>
            </w:r>
            <w:r w:rsidR="006477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</w:t>
            </w:r>
            <w:r w:rsidR="00B07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2.</w:t>
            </w:r>
            <w:r w:rsidR="00B07267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ый кодекс</w:t>
            </w:r>
            <w:r w:rsidR="006477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</w:t>
            </w:r>
            <w:r w:rsidR="00B072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3. </w:t>
            </w:r>
            <w:r w:rsidR="009D1D0F" w:rsidRPr="009D1D0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</w:t>
            </w:r>
            <w:r w:rsidR="00B07267">
              <w:rPr>
                <w:rFonts w:ascii="Times New Roman" w:eastAsia="Times New Roman" w:hAnsi="Times New Roman" w:cs="Times New Roman"/>
                <w:sz w:val="20"/>
                <w:szCs w:val="20"/>
              </w:rPr>
              <w:t>й закон</w:t>
            </w:r>
            <w:r w:rsidR="009D1D0F" w:rsidRPr="009D1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5.10.2001 г. №136-ФЗ «Земельный кодекс Российской федерации»; </w:t>
            </w:r>
            <w:r w:rsidR="00647730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9D1D0F" w:rsidRPr="009D1D0F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B07267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льный закон</w:t>
            </w:r>
            <w:r w:rsidR="009D1D0F" w:rsidRPr="009D1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5.10.2001 г. №137-ФЗ «О введении в действие Земельного кодекса Российской федерации»;</w:t>
            </w:r>
          </w:p>
          <w:p w:rsidR="009D1D0F" w:rsidRPr="009D1D0F" w:rsidRDefault="00647730" w:rsidP="000B3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B35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D1D0F" w:rsidRPr="009D1D0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</w:t>
            </w:r>
            <w:r w:rsidR="00B07267">
              <w:rPr>
                <w:rFonts w:ascii="Times New Roman" w:eastAsia="Times New Roman" w:hAnsi="Times New Roman" w:cs="Times New Roman"/>
                <w:sz w:val="20"/>
                <w:szCs w:val="20"/>
              </w:rPr>
              <w:t>ый закон</w:t>
            </w:r>
            <w:r w:rsidR="009D1D0F" w:rsidRPr="009D1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9D1D0F" w:rsidRPr="009D1D0F" w:rsidRDefault="00647730" w:rsidP="000B3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B35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07267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 w:rsidR="009D1D0F" w:rsidRPr="009D1D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history="1">
              <w:r w:rsidR="009D1D0F" w:rsidRPr="009D1D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</w:t>
              </w:r>
            </w:hyperlink>
            <w:r w:rsidR="009D1D0F" w:rsidRPr="009D1D0F">
              <w:rPr>
                <w:rFonts w:ascii="Times New Roman" w:hAnsi="Times New Roman" w:cs="Times New Roman"/>
                <w:sz w:val="20"/>
                <w:szCs w:val="20"/>
              </w:rPr>
              <w:t xml:space="preserve"> от 24.07.2007 N 221-ФЗ "О государственном кадастре недвижимости".</w:t>
            </w:r>
          </w:p>
        </w:tc>
      </w:tr>
    </w:tbl>
    <w:p w:rsidR="009D1D0F" w:rsidRDefault="009D1D0F" w:rsidP="008D6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238" w:rsidRDefault="008D6238" w:rsidP="008D6238">
      <w:pPr>
        <w:pStyle w:val="a3"/>
        <w:spacing w:line="240" w:lineRule="auto"/>
        <w:ind w:firstLine="709"/>
      </w:pPr>
      <w:r w:rsidRPr="00071B41">
        <w:rPr>
          <w:szCs w:val="28"/>
        </w:rPr>
        <w:t>2. </w:t>
      </w:r>
      <w:r>
        <w:t>Опубликовать настоящее постановление в информационном бюллетене муниципального образования «Пермский муниципальный район» и р</w:t>
      </w:r>
      <w:r w:rsidRPr="000405C9">
        <w:t xml:space="preserve">азместить  на официальном сайте Пермского муниципального района </w:t>
      </w:r>
      <w:hyperlink r:id="rId8" w:history="1">
        <w:r w:rsidRPr="000405C9">
          <w:rPr>
            <w:rStyle w:val="a6"/>
            <w:lang w:val="en-US"/>
          </w:rPr>
          <w:t>www</w:t>
        </w:r>
        <w:r w:rsidRPr="000405C9">
          <w:rPr>
            <w:rStyle w:val="a6"/>
          </w:rPr>
          <w:t>.</w:t>
        </w:r>
        <w:proofErr w:type="spellStart"/>
        <w:r w:rsidRPr="000405C9">
          <w:rPr>
            <w:rStyle w:val="a6"/>
            <w:lang w:val="en-US"/>
          </w:rPr>
          <w:t>permraion</w:t>
        </w:r>
        <w:proofErr w:type="spellEnd"/>
        <w:r w:rsidRPr="000405C9">
          <w:rPr>
            <w:rStyle w:val="a6"/>
          </w:rPr>
          <w:t>.</w:t>
        </w:r>
        <w:proofErr w:type="spellStart"/>
        <w:r w:rsidRPr="000405C9">
          <w:rPr>
            <w:rStyle w:val="a6"/>
            <w:lang w:val="en-US"/>
          </w:rPr>
          <w:t>ru</w:t>
        </w:r>
        <w:proofErr w:type="spellEnd"/>
      </w:hyperlink>
      <w:r w:rsidRPr="000405C9">
        <w:t xml:space="preserve">.  </w:t>
      </w:r>
    </w:p>
    <w:p w:rsidR="007C1BBB" w:rsidRPr="00071B41" w:rsidRDefault="007C1BBB" w:rsidP="008D6238">
      <w:pPr>
        <w:pStyle w:val="a3"/>
        <w:spacing w:line="240" w:lineRule="auto"/>
        <w:ind w:firstLine="709"/>
        <w:rPr>
          <w:szCs w:val="28"/>
        </w:rPr>
      </w:pPr>
    </w:p>
    <w:p w:rsidR="008D6238" w:rsidRPr="00071B41" w:rsidRDefault="008D6238" w:rsidP="008D62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1B41">
        <w:rPr>
          <w:rFonts w:ascii="Times New Roman" w:hAnsi="Times New Roman" w:cs="Times New Roman"/>
          <w:sz w:val="28"/>
          <w:szCs w:val="28"/>
        </w:rPr>
        <w:lastRenderedPageBreak/>
        <w:t xml:space="preserve">3. Контроль 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071B41">
        <w:rPr>
          <w:rFonts w:ascii="Times New Roman" w:hAnsi="Times New Roman" w:cs="Times New Roman"/>
          <w:sz w:val="28"/>
          <w:szCs w:val="28"/>
        </w:rPr>
        <w:t xml:space="preserve"> постановления  возложить  на  заместителя  главы администрации муниципального  района   по социальному  развитию</w:t>
      </w:r>
      <w:r w:rsidR="00031D5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C2A47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071B41">
        <w:rPr>
          <w:rFonts w:ascii="Times New Roman" w:hAnsi="Times New Roman" w:cs="Times New Roman"/>
          <w:sz w:val="28"/>
          <w:szCs w:val="28"/>
        </w:rPr>
        <w:t>Цвикилевича</w:t>
      </w:r>
      <w:proofErr w:type="spellEnd"/>
      <w:r w:rsidRPr="00071B41">
        <w:rPr>
          <w:rFonts w:ascii="Times New Roman" w:hAnsi="Times New Roman" w:cs="Times New Roman"/>
          <w:sz w:val="28"/>
          <w:szCs w:val="28"/>
        </w:rPr>
        <w:t>.</w:t>
      </w:r>
    </w:p>
    <w:p w:rsidR="008D6238" w:rsidRPr="00071B41" w:rsidRDefault="008D6238" w:rsidP="008D62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238" w:rsidRPr="00071B41" w:rsidRDefault="008D6238" w:rsidP="009F0C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711" w:rsidRDefault="008D6238" w:rsidP="008D6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Pr="00071B4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1B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351C2" w:rsidRPr="008C1F5D" w:rsidRDefault="008D6238" w:rsidP="008C1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B4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5711">
        <w:rPr>
          <w:rFonts w:ascii="Times New Roman" w:hAnsi="Times New Roman" w:cs="Times New Roman"/>
          <w:sz w:val="28"/>
          <w:szCs w:val="28"/>
        </w:rPr>
        <w:t xml:space="preserve">        </w:t>
      </w:r>
      <w:r w:rsidR="006776C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C2A4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76CD">
        <w:rPr>
          <w:rFonts w:ascii="Times New Roman" w:hAnsi="Times New Roman" w:cs="Times New Roman"/>
          <w:sz w:val="28"/>
          <w:szCs w:val="28"/>
        </w:rPr>
        <w:t xml:space="preserve">  </w:t>
      </w:r>
      <w:r w:rsidR="0008571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П. Ваганов</w:t>
      </w:r>
      <w:r w:rsidRPr="00071B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71B41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351C2" w:rsidRPr="008C1F5D" w:rsidSect="009778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38"/>
    <w:rsid w:val="00000A45"/>
    <w:rsid w:val="00000DEE"/>
    <w:rsid w:val="0000591F"/>
    <w:rsid w:val="0000621F"/>
    <w:rsid w:val="00006AF9"/>
    <w:rsid w:val="00007A47"/>
    <w:rsid w:val="00011252"/>
    <w:rsid w:val="00015EA8"/>
    <w:rsid w:val="000210FE"/>
    <w:rsid w:val="00021DEE"/>
    <w:rsid w:val="000227DF"/>
    <w:rsid w:val="00025B15"/>
    <w:rsid w:val="00027A3F"/>
    <w:rsid w:val="00030B44"/>
    <w:rsid w:val="00031126"/>
    <w:rsid w:val="00031D5A"/>
    <w:rsid w:val="00032A3A"/>
    <w:rsid w:val="000354B2"/>
    <w:rsid w:val="0003564F"/>
    <w:rsid w:val="000361A6"/>
    <w:rsid w:val="000404DC"/>
    <w:rsid w:val="00041AD2"/>
    <w:rsid w:val="00045FBA"/>
    <w:rsid w:val="00046566"/>
    <w:rsid w:val="00052876"/>
    <w:rsid w:val="000529D4"/>
    <w:rsid w:val="000533BC"/>
    <w:rsid w:val="00054B78"/>
    <w:rsid w:val="0005754E"/>
    <w:rsid w:val="00057BBF"/>
    <w:rsid w:val="0006291D"/>
    <w:rsid w:val="00063D7E"/>
    <w:rsid w:val="00064256"/>
    <w:rsid w:val="000647E8"/>
    <w:rsid w:val="0006507E"/>
    <w:rsid w:val="000662D7"/>
    <w:rsid w:val="000664A1"/>
    <w:rsid w:val="00066A9C"/>
    <w:rsid w:val="00066FB8"/>
    <w:rsid w:val="000700D4"/>
    <w:rsid w:val="00071763"/>
    <w:rsid w:val="000721BF"/>
    <w:rsid w:val="00073A08"/>
    <w:rsid w:val="00074EE8"/>
    <w:rsid w:val="000757A0"/>
    <w:rsid w:val="000761BF"/>
    <w:rsid w:val="00077D95"/>
    <w:rsid w:val="00081E44"/>
    <w:rsid w:val="00081EE0"/>
    <w:rsid w:val="00084425"/>
    <w:rsid w:val="00084D1A"/>
    <w:rsid w:val="0008524E"/>
    <w:rsid w:val="00085711"/>
    <w:rsid w:val="0009545D"/>
    <w:rsid w:val="00095DA1"/>
    <w:rsid w:val="000966FA"/>
    <w:rsid w:val="000A62A0"/>
    <w:rsid w:val="000B0D11"/>
    <w:rsid w:val="000B10C8"/>
    <w:rsid w:val="000B1B79"/>
    <w:rsid w:val="000B1E82"/>
    <w:rsid w:val="000B3118"/>
    <w:rsid w:val="000B35DF"/>
    <w:rsid w:val="000B4CB7"/>
    <w:rsid w:val="000B5E06"/>
    <w:rsid w:val="000C04A6"/>
    <w:rsid w:val="000C1F99"/>
    <w:rsid w:val="000C6658"/>
    <w:rsid w:val="000C6700"/>
    <w:rsid w:val="000C6D1F"/>
    <w:rsid w:val="000D10E7"/>
    <w:rsid w:val="000D3E1B"/>
    <w:rsid w:val="000D57A5"/>
    <w:rsid w:val="000D5F89"/>
    <w:rsid w:val="000D6667"/>
    <w:rsid w:val="000D6F89"/>
    <w:rsid w:val="000E224E"/>
    <w:rsid w:val="000E308D"/>
    <w:rsid w:val="000E3256"/>
    <w:rsid w:val="000E4E0D"/>
    <w:rsid w:val="000E5102"/>
    <w:rsid w:val="000F188A"/>
    <w:rsid w:val="000F1F9B"/>
    <w:rsid w:val="000F2EEB"/>
    <w:rsid w:val="000F7B88"/>
    <w:rsid w:val="00102CE3"/>
    <w:rsid w:val="001037C0"/>
    <w:rsid w:val="00105453"/>
    <w:rsid w:val="00106722"/>
    <w:rsid w:val="001077E4"/>
    <w:rsid w:val="00107CD8"/>
    <w:rsid w:val="00110000"/>
    <w:rsid w:val="001132D3"/>
    <w:rsid w:val="00113D6E"/>
    <w:rsid w:val="00114023"/>
    <w:rsid w:val="00114E81"/>
    <w:rsid w:val="001150A6"/>
    <w:rsid w:val="001157B5"/>
    <w:rsid w:val="00116BBF"/>
    <w:rsid w:val="00125C50"/>
    <w:rsid w:val="00136280"/>
    <w:rsid w:val="00142690"/>
    <w:rsid w:val="001444C0"/>
    <w:rsid w:val="00145CC9"/>
    <w:rsid w:val="00146D72"/>
    <w:rsid w:val="001531D8"/>
    <w:rsid w:val="001552BB"/>
    <w:rsid w:val="00156661"/>
    <w:rsid w:val="001571B8"/>
    <w:rsid w:val="00161146"/>
    <w:rsid w:val="00162ACC"/>
    <w:rsid w:val="00163435"/>
    <w:rsid w:val="001642EB"/>
    <w:rsid w:val="0016484C"/>
    <w:rsid w:val="001676EC"/>
    <w:rsid w:val="00170B14"/>
    <w:rsid w:val="00170D0D"/>
    <w:rsid w:val="00171B68"/>
    <w:rsid w:val="00172A00"/>
    <w:rsid w:val="001732B8"/>
    <w:rsid w:val="001761BE"/>
    <w:rsid w:val="001815FF"/>
    <w:rsid w:val="00183B30"/>
    <w:rsid w:val="00186888"/>
    <w:rsid w:val="001900AE"/>
    <w:rsid w:val="0019087C"/>
    <w:rsid w:val="001931B3"/>
    <w:rsid w:val="001936DA"/>
    <w:rsid w:val="00193B19"/>
    <w:rsid w:val="0019411F"/>
    <w:rsid w:val="00194B69"/>
    <w:rsid w:val="001957EA"/>
    <w:rsid w:val="001971D0"/>
    <w:rsid w:val="00197564"/>
    <w:rsid w:val="001976FD"/>
    <w:rsid w:val="001A69F1"/>
    <w:rsid w:val="001A6A1D"/>
    <w:rsid w:val="001A70D9"/>
    <w:rsid w:val="001A72AA"/>
    <w:rsid w:val="001A735F"/>
    <w:rsid w:val="001A77E1"/>
    <w:rsid w:val="001A7CA6"/>
    <w:rsid w:val="001A7E53"/>
    <w:rsid w:val="001B133F"/>
    <w:rsid w:val="001B181C"/>
    <w:rsid w:val="001B2632"/>
    <w:rsid w:val="001B54C6"/>
    <w:rsid w:val="001C4833"/>
    <w:rsid w:val="001C67EA"/>
    <w:rsid w:val="001C76A7"/>
    <w:rsid w:val="001D0090"/>
    <w:rsid w:val="001D01AA"/>
    <w:rsid w:val="001D0A1C"/>
    <w:rsid w:val="001D108B"/>
    <w:rsid w:val="001D1A68"/>
    <w:rsid w:val="001D4C84"/>
    <w:rsid w:val="001E21E2"/>
    <w:rsid w:val="001E2797"/>
    <w:rsid w:val="001E6876"/>
    <w:rsid w:val="001E7E9D"/>
    <w:rsid w:val="001F120E"/>
    <w:rsid w:val="001F1EC7"/>
    <w:rsid w:val="001F28E2"/>
    <w:rsid w:val="001F49AE"/>
    <w:rsid w:val="001F7DD1"/>
    <w:rsid w:val="00201D4F"/>
    <w:rsid w:val="00205A91"/>
    <w:rsid w:val="00205B3E"/>
    <w:rsid w:val="002069AF"/>
    <w:rsid w:val="002074FB"/>
    <w:rsid w:val="002116A5"/>
    <w:rsid w:val="0021330A"/>
    <w:rsid w:val="0021393D"/>
    <w:rsid w:val="00213F57"/>
    <w:rsid w:val="002155EB"/>
    <w:rsid w:val="002172B8"/>
    <w:rsid w:val="00217E18"/>
    <w:rsid w:val="002209A4"/>
    <w:rsid w:val="00220E73"/>
    <w:rsid w:val="00221C42"/>
    <w:rsid w:val="00223C1A"/>
    <w:rsid w:val="002244CC"/>
    <w:rsid w:val="002268ED"/>
    <w:rsid w:val="00230562"/>
    <w:rsid w:val="00232980"/>
    <w:rsid w:val="0023440B"/>
    <w:rsid w:val="0023492E"/>
    <w:rsid w:val="00235094"/>
    <w:rsid w:val="002351C2"/>
    <w:rsid w:val="00235A11"/>
    <w:rsid w:val="00235DB3"/>
    <w:rsid w:val="00236269"/>
    <w:rsid w:val="00236F0A"/>
    <w:rsid w:val="002403AA"/>
    <w:rsid w:val="00241E36"/>
    <w:rsid w:val="002427FA"/>
    <w:rsid w:val="00244138"/>
    <w:rsid w:val="002472B3"/>
    <w:rsid w:val="00247897"/>
    <w:rsid w:val="002519CB"/>
    <w:rsid w:val="00252AA9"/>
    <w:rsid w:val="00255015"/>
    <w:rsid w:val="002560DE"/>
    <w:rsid w:val="002628DC"/>
    <w:rsid w:val="00264B8A"/>
    <w:rsid w:val="00265D69"/>
    <w:rsid w:val="00265EBA"/>
    <w:rsid w:val="00266755"/>
    <w:rsid w:val="00266CC1"/>
    <w:rsid w:val="002708BD"/>
    <w:rsid w:val="0027126A"/>
    <w:rsid w:val="00273E7E"/>
    <w:rsid w:val="00275683"/>
    <w:rsid w:val="00276EF7"/>
    <w:rsid w:val="002812E7"/>
    <w:rsid w:val="0028466D"/>
    <w:rsid w:val="00285018"/>
    <w:rsid w:val="00285234"/>
    <w:rsid w:val="0029007F"/>
    <w:rsid w:val="00291A08"/>
    <w:rsid w:val="0029243F"/>
    <w:rsid w:val="00292AB9"/>
    <w:rsid w:val="00293722"/>
    <w:rsid w:val="002947D1"/>
    <w:rsid w:val="0029555A"/>
    <w:rsid w:val="00295E5A"/>
    <w:rsid w:val="002974BC"/>
    <w:rsid w:val="002A0ED6"/>
    <w:rsid w:val="002A0EE9"/>
    <w:rsid w:val="002A1977"/>
    <w:rsid w:val="002A2689"/>
    <w:rsid w:val="002A2F0D"/>
    <w:rsid w:val="002A505D"/>
    <w:rsid w:val="002A7635"/>
    <w:rsid w:val="002B027B"/>
    <w:rsid w:val="002B2C42"/>
    <w:rsid w:val="002B2F7F"/>
    <w:rsid w:val="002B45D5"/>
    <w:rsid w:val="002B4EE9"/>
    <w:rsid w:val="002B5D01"/>
    <w:rsid w:val="002B614E"/>
    <w:rsid w:val="002C0BC8"/>
    <w:rsid w:val="002C0D40"/>
    <w:rsid w:val="002C11F3"/>
    <w:rsid w:val="002C52B3"/>
    <w:rsid w:val="002C5769"/>
    <w:rsid w:val="002C587A"/>
    <w:rsid w:val="002D070C"/>
    <w:rsid w:val="002D2504"/>
    <w:rsid w:val="002D2D2F"/>
    <w:rsid w:val="002D3246"/>
    <w:rsid w:val="002D51B1"/>
    <w:rsid w:val="002D5974"/>
    <w:rsid w:val="002D678C"/>
    <w:rsid w:val="002E0DBA"/>
    <w:rsid w:val="002E3B98"/>
    <w:rsid w:val="002E6B84"/>
    <w:rsid w:val="002E7698"/>
    <w:rsid w:val="002E7A2D"/>
    <w:rsid w:val="002E7B61"/>
    <w:rsid w:val="002F009F"/>
    <w:rsid w:val="002F2450"/>
    <w:rsid w:val="002F28AC"/>
    <w:rsid w:val="002F291A"/>
    <w:rsid w:val="002F6AE0"/>
    <w:rsid w:val="00303865"/>
    <w:rsid w:val="003053BE"/>
    <w:rsid w:val="0030592F"/>
    <w:rsid w:val="00307166"/>
    <w:rsid w:val="003128DB"/>
    <w:rsid w:val="0031687A"/>
    <w:rsid w:val="00321C1C"/>
    <w:rsid w:val="00321D37"/>
    <w:rsid w:val="00322B96"/>
    <w:rsid w:val="00323C5B"/>
    <w:rsid w:val="0032495C"/>
    <w:rsid w:val="00324D38"/>
    <w:rsid w:val="00324DFB"/>
    <w:rsid w:val="00325571"/>
    <w:rsid w:val="00325CCB"/>
    <w:rsid w:val="003275F8"/>
    <w:rsid w:val="00330073"/>
    <w:rsid w:val="00333EFE"/>
    <w:rsid w:val="003342E2"/>
    <w:rsid w:val="00336CDB"/>
    <w:rsid w:val="00337C6D"/>
    <w:rsid w:val="00340DEC"/>
    <w:rsid w:val="00342894"/>
    <w:rsid w:val="003429C5"/>
    <w:rsid w:val="00343540"/>
    <w:rsid w:val="00343A2D"/>
    <w:rsid w:val="003450E1"/>
    <w:rsid w:val="00345DC5"/>
    <w:rsid w:val="003519E6"/>
    <w:rsid w:val="00353C2C"/>
    <w:rsid w:val="00355D55"/>
    <w:rsid w:val="003609EC"/>
    <w:rsid w:val="003621F0"/>
    <w:rsid w:val="003644EE"/>
    <w:rsid w:val="00364614"/>
    <w:rsid w:val="003648D8"/>
    <w:rsid w:val="00364D64"/>
    <w:rsid w:val="00367059"/>
    <w:rsid w:val="00372872"/>
    <w:rsid w:val="00373661"/>
    <w:rsid w:val="00374244"/>
    <w:rsid w:val="00383DBC"/>
    <w:rsid w:val="003926B7"/>
    <w:rsid w:val="00393134"/>
    <w:rsid w:val="00393628"/>
    <w:rsid w:val="00393719"/>
    <w:rsid w:val="00395B31"/>
    <w:rsid w:val="003A09A2"/>
    <w:rsid w:val="003A0E82"/>
    <w:rsid w:val="003A1FE6"/>
    <w:rsid w:val="003A3896"/>
    <w:rsid w:val="003A45BA"/>
    <w:rsid w:val="003A6BF7"/>
    <w:rsid w:val="003B1F1E"/>
    <w:rsid w:val="003B3C4D"/>
    <w:rsid w:val="003B6A2A"/>
    <w:rsid w:val="003B7AAC"/>
    <w:rsid w:val="003C0D54"/>
    <w:rsid w:val="003C19DA"/>
    <w:rsid w:val="003C1B33"/>
    <w:rsid w:val="003C2763"/>
    <w:rsid w:val="003C3352"/>
    <w:rsid w:val="003C43AB"/>
    <w:rsid w:val="003D0E17"/>
    <w:rsid w:val="003D1A80"/>
    <w:rsid w:val="003D3C63"/>
    <w:rsid w:val="003D4207"/>
    <w:rsid w:val="003D4A8F"/>
    <w:rsid w:val="003D5A52"/>
    <w:rsid w:val="003D686B"/>
    <w:rsid w:val="003D71D6"/>
    <w:rsid w:val="003E0D42"/>
    <w:rsid w:val="003E17C7"/>
    <w:rsid w:val="003E6829"/>
    <w:rsid w:val="003E70BB"/>
    <w:rsid w:val="003E7AAD"/>
    <w:rsid w:val="003F04AA"/>
    <w:rsid w:val="003F0CF5"/>
    <w:rsid w:val="003F19D6"/>
    <w:rsid w:val="003F207D"/>
    <w:rsid w:val="00402295"/>
    <w:rsid w:val="00406BBC"/>
    <w:rsid w:val="00410413"/>
    <w:rsid w:val="004109CF"/>
    <w:rsid w:val="00416E9F"/>
    <w:rsid w:val="00417407"/>
    <w:rsid w:val="004202B0"/>
    <w:rsid w:val="00423042"/>
    <w:rsid w:val="004272FF"/>
    <w:rsid w:val="0042754C"/>
    <w:rsid w:val="004309CA"/>
    <w:rsid w:val="00432738"/>
    <w:rsid w:val="00435766"/>
    <w:rsid w:val="004425A9"/>
    <w:rsid w:val="00445023"/>
    <w:rsid w:val="004455FA"/>
    <w:rsid w:val="00446DAF"/>
    <w:rsid w:val="0045377A"/>
    <w:rsid w:val="0045457D"/>
    <w:rsid w:val="00455756"/>
    <w:rsid w:val="00456BDF"/>
    <w:rsid w:val="00457CDE"/>
    <w:rsid w:val="00460796"/>
    <w:rsid w:val="00461058"/>
    <w:rsid w:val="00461313"/>
    <w:rsid w:val="004629BF"/>
    <w:rsid w:val="0046313D"/>
    <w:rsid w:val="00470491"/>
    <w:rsid w:val="00471649"/>
    <w:rsid w:val="004718E9"/>
    <w:rsid w:val="00471EB0"/>
    <w:rsid w:val="00472557"/>
    <w:rsid w:val="0047255A"/>
    <w:rsid w:val="00472E14"/>
    <w:rsid w:val="00474EC8"/>
    <w:rsid w:val="00477E4B"/>
    <w:rsid w:val="00481EAF"/>
    <w:rsid w:val="00481F00"/>
    <w:rsid w:val="00482005"/>
    <w:rsid w:val="00483418"/>
    <w:rsid w:val="00483C91"/>
    <w:rsid w:val="00483FB6"/>
    <w:rsid w:val="00484915"/>
    <w:rsid w:val="00486658"/>
    <w:rsid w:val="00486D11"/>
    <w:rsid w:val="004900D3"/>
    <w:rsid w:val="004902A3"/>
    <w:rsid w:val="00490985"/>
    <w:rsid w:val="00490C2F"/>
    <w:rsid w:val="00490F36"/>
    <w:rsid w:val="0049119F"/>
    <w:rsid w:val="00492B38"/>
    <w:rsid w:val="00492D8A"/>
    <w:rsid w:val="00496653"/>
    <w:rsid w:val="004A46BB"/>
    <w:rsid w:val="004A5FEF"/>
    <w:rsid w:val="004B4345"/>
    <w:rsid w:val="004B4A84"/>
    <w:rsid w:val="004B55DA"/>
    <w:rsid w:val="004B64BB"/>
    <w:rsid w:val="004B6E56"/>
    <w:rsid w:val="004B6F6F"/>
    <w:rsid w:val="004B750C"/>
    <w:rsid w:val="004B7C20"/>
    <w:rsid w:val="004C0AA6"/>
    <w:rsid w:val="004C1094"/>
    <w:rsid w:val="004C1B2B"/>
    <w:rsid w:val="004C6015"/>
    <w:rsid w:val="004D17C9"/>
    <w:rsid w:val="004D2B06"/>
    <w:rsid w:val="004D6735"/>
    <w:rsid w:val="004D6FF4"/>
    <w:rsid w:val="004D745A"/>
    <w:rsid w:val="004E4D12"/>
    <w:rsid w:val="004E7EEB"/>
    <w:rsid w:val="004F0880"/>
    <w:rsid w:val="004F0D30"/>
    <w:rsid w:val="004F0D83"/>
    <w:rsid w:val="004F18CD"/>
    <w:rsid w:val="004F27D2"/>
    <w:rsid w:val="004F4575"/>
    <w:rsid w:val="004F5769"/>
    <w:rsid w:val="004F637C"/>
    <w:rsid w:val="004F71D1"/>
    <w:rsid w:val="0050227D"/>
    <w:rsid w:val="00503CDD"/>
    <w:rsid w:val="00505D96"/>
    <w:rsid w:val="005065F9"/>
    <w:rsid w:val="00507F19"/>
    <w:rsid w:val="00511694"/>
    <w:rsid w:val="00516C33"/>
    <w:rsid w:val="0052132F"/>
    <w:rsid w:val="005216F1"/>
    <w:rsid w:val="00522781"/>
    <w:rsid w:val="00523210"/>
    <w:rsid w:val="00525F12"/>
    <w:rsid w:val="005278A4"/>
    <w:rsid w:val="005331B1"/>
    <w:rsid w:val="005360DD"/>
    <w:rsid w:val="0053625E"/>
    <w:rsid w:val="00536E56"/>
    <w:rsid w:val="005371B2"/>
    <w:rsid w:val="00537EC8"/>
    <w:rsid w:val="005419DB"/>
    <w:rsid w:val="005421A2"/>
    <w:rsid w:val="005421E9"/>
    <w:rsid w:val="00544EDE"/>
    <w:rsid w:val="00545050"/>
    <w:rsid w:val="00551A2C"/>
    <w:rsid w:val="00555233"/>
    <w:rsid w:val="005608D0"/>
    <w:rsid w:val="005621F0"/>
    <w:rsid w:val="005658BB"/>
    <w:rsid w:val="00566DAA"/>
    <w:rsid w:val="00571D7D"/>
    <w:rsid w:val="005731F0"/>
    <w:rsid w:val="00574082"/>
    <w:rsid w:val="00574F08"/>
    <w:rsid w:val="00576BBF"/>
    <w:rsid w:val="00577689"/>
    <w:rsid w:val="00580029"/>
    <w:rsid w:val="00581FDD"/>
    <w:rsid w:val="00582B98"/>
    <w:rsid w:val="00582F54"/>
    <w:rsid w:val="00585453"/>
    <w:rsid w:val="005863C8"/>
    <w:rsid w:val="00590CA6"/>
    <w:rsid w:val="00594761"/>
    <w:rsid w:val="00595B05"/>
    <w:rsid w:val="00597E2D"/>
    <w:rsid w:val="00597F01"/>
    <w:rsid w:val="005A3A26"/>
    <w:rsid w:val="005A654E"/>
    <w:rsid w:val="005A67CF"/>
    <w:rsid w:val="005A7093"/>
    <w:rsid w:val="005B01C5"/>
    <w:rsid w:val="005B335F"/>
    <w:rsid w:val="005B38D8"/>
    <w:rsid w:val="005C34DD"/>
    <w:rsid w:val="005C53D7"/>
    <w:rsid w:val="005D14F3"/>
    <w:rsid w:val="005D68E8"/>
    <w:rsid w:val="005D7327"/>
    <w:rsid w:val="005E072F"/>
    <w:rsid w:val="005E33B3"/>
    <w:rsid w:val="005E5325"/>
    <w:rsid w:val="005F026E"/>
    <w:rsid w:val="005F0B27"/>
    <w:rsid w:val="005F1BFD"/>
    <w:rsid w:val="005F3290"/>
    <w:rsid w:val="005F376D"/>
    <w:rsid w:val="005F3A5D"/>
    <w:rsid w:val="005F5DDF"/>
    <w:rsid w:val="005F76C8"/>
    <w:rsid w:val="0060118D"/>
    <w:rsid w:val="006013A8"/>
    <w:rsid w:val="00601C19"/>
    <w:rsid w:val="0060686B"/>
    <w:rsid w:val="00610241"/>
    <w:rsid w:val="00616987"/>
    <w:rsid w:val="00620B62"/>
    <w:rsid w:val="006219DD"/>
    <w:rsid w:val="00624D1E"/>
    <w:rsid w:val="0062555F"/>
    <w:rsid w:val="00625FFF"/>
    <w:rsid w:val="00630CEB"/>
    <w:rsid w:val="00633188"/>
    <w:rsid w:val="00642E1C"/>
    <w:rsid w:val="00644196"/>
    <w:rsid w:val="00647730"/>
    <w:rsid w:val="006548DD"/>
    <w:rsid w:val="00657CBF"/>
    <w:rsid w:val="00666132"/>
    <w:rsid w:val="006671B0"/>
    <w:rsid w:val="0066739E"/>
    <w:rsid w:val="00670914"/>
    <w:rsid w:val="00672167"/>
    <w:rsid w:val="00674968"/>
    <w:rsid w:val="00674F1C"/>
    <w:rsid w:val="0067755F"/>
    <w:rsid w:val="00677636"/>
    <w:rsid w:val="006776CD"/>
    <w:rsid w:val="00677762"/>
    <w:rsid w:val="00677A23"/>
    <w:rsid w:val="006846D5"/>
    <w:rsid w:val="00684B4E"/>
    <w:rsid w:val="00684CB2"/>
    <w:rsid w:val="00685203"/>
    <w:rsid w:val="006903B9"/>
    <w:rsid w:val="00691856"/>
    <w:rsid w:val="00691D74"/>
    <w:rsid w:val="00693FE1"/>
    <w:rsid w:val="006942E6"/>
    <w:rsid w:val="0069451B"/>
    <w:rsid w:val="0069524D"/>
    <w:rsid w:val="006960FF"/>
    <w:rsid w:val="00696492"/>
    <w:rsid w:val="006974FA"/>
    <w:rsid w:val="0069756A"/>
    <w:rsid w:val="006A1D05"/>
    <w:rsid w:val="006A1D34"/>
    <w:rsid w:val="006A2770"/>
    <w:rsid w:val="006A2B15"/>
    <w:rsid w:val="006A4220"/>
    <w:rsid w:val="006A723B"/>
    <w:rsid w:val="006B35F6"/>
    <w:rsid w:val="006B39E0"/>
    <w:rsid w:val="006B7EF0"/>
    <w:rsid w:val="006C3454"/>
    <w:rsid w:val="006C45A1"/>
    <w:rsid w:val="006C4626"/>
    <w:rsid w:val="006C495C"/>
    <w:rsid w:val="006D179F"/>
    <w:rsid w:val="006D1DE4"/>
    <w:rsid w:val="006D2177"/>
    <w:rsid w:val="006D2C53"/>
    <w:rsid w:val="006D6238"/>
    <w:rsid w:val="006D7FE9"/>
    <w:rsid w:val="006E01E5"/>
    <w:rsid w:val="006E0ED2"/>
    <w:rsid w:val="006E1210"/>
    <w:rsid w:val="006E258A"/>
    <w:rsid w:val="006E4DD2"/>
    <w:rsid w:val="006E7695"/>
    <w:rsid w:val="006E7EAB"/>
    <w:rsid w:val="006F08D4"/>
    <w:rsid w:val="006F095E"/>
    <w:rsid w:val="006F134C"/>
    <w:rsid w:val="006F1CC7"/>
    <w:rsid w:val="006F4CE8"/>
    <w:rsid w:val="006F793B"/>
    <w:rsid w:val="007024BF"/>
    <w:rsid w:val="007040E6"/>
    <w:rsid w:val="007107C2"/>
    <w:rsid w:val="0071268D"/>
    <w:rsid w:val="00712695"/>
    <w:rsid w:val="007148C5"/>
    <w:rsid w:val="00716D44"/>
    <w:rsid w:val="00716D97"/>
    <w:rsid w:val="00716E6F"/>
    <w:rsid w:val="00717977"/>
    <w:rsid w:val="007241D4"/>
    <w:rsid w:val="007267D0"/>
    <w:rsid w:val="00734EDA"/>
    <w:rsid w:val="007352F0"/>
    <w:rsid w:val="00736C90"/>
    <w:rsid w:val="00737B5C"/>
    <w:rsid w:val="00742F15"/>
    <w:rsid w:val="00744A4A"/>
    <w:rsid w:val="007475E2"/>
    <w:rsid w:val="0075088D"/>
    <w:rsid w:val="00751B8A"/>
    <w:rsid w:val="00755F38"/>
    <w:rsid w:val="00761138"/>
    <w:rsid w:val="00761EB7"/>
    <w:rsid w:val="00762634"/>
    <w:rsid w:val="00765B9D"/>
    <w:rsid w:val="00767016"/>
    <w:rsid w:val="00767615"/>
    <w:rsid w:val="00770FBF"/>
    <w:rsid w:val="00771B8C"/>
    <w:rsid w:val="00772811"/>
    <w:rsid w:val="00774390"/>
    <w:rsid w:val="0077592D"/>
    <w:rsid w:val="0078018E"/>
    <w:rsid w:val="007826B5"/>
    <w:rsid w:val="00790E3C"/>
    <w:rsid w:val="00792072"/>
    <w:rsid w:val="00792257"/>
    <w:rsid w:val="0079249F"/>
    <w:rsid w:val="00793062"/>
    <w:rsid w:val="00794F33"/>
    <w:rsid w:val="007A1C70"/>
    <w:rsid w:val="007A47FE"/>
    <w:rsid w:val="007B1855"/>
    <w:rsid w:val="007B1CB7"/>
    <w:rsid w:val="007B5941"/>
    <w:rsid w:val="007B6278"/>
    <w:rsid w:val="007B6827"/>
    <w:rsid w:val="007C0D20"/>
    <w:rsid w:val="007C1BBB"/>
    <w:rsid w:val="007C548E"/>
    <w:rsid w:val="007C7E81"/>
    <w:rsid w:val="007D15C9"/>
    <w:rsid w:val="007D160D"/>
    <w:rsid w:val="007D2550"/>
    <w:rsid w:val="007D5924"/>
    <w:rsid w:val="007D6C51"/>
    <w:rsid w:val="007E1509"/>
    <w:rsid w:val="007E4365"/>
    <w:rsid w:val="007E520B"/>
    <w:rsid w:val="007F119F"/>
    <w:rsid w:val="007F1296"/>
    <w:rsid w:val="007F2D0E"/>
    <w:rsid w:val="007F3C42"/>
    <w:rsid w:val="007F5EAB"/>
    <w:rsid w:val="007F6957"/>
    <w:rsid w:val="00800986"/>
    <w:rsid w:val="008024E1"/>
    <w:rsid w:val="00804D69"/>
    <w:rsid w:val="0080504F"/>
    <w:rsid w:val="008059A5"/>
    <w:rsid w:val="00806FDA"/>
    <w:rsid w:val="008078E6"/>
    <w:rsid w:val="00811A3D"/>
    <w:rsid w:val="00815192"/>
    <w:rsid w:val="008151BB"/>
    <w:rsid w:val="00821B42"/>
    <w:rsid w:val="0082237B"/>
    <w:rsid w:val="00822C8B"/>
    <w:rsid w:val="00822F9E"/>
    <w:rsid w:val="00824BAF"/>
    <w:rsid w:val="0082513B"/>
    <w:rsid w:val="00825B92"/>
    <w:rsid w:val="008301BE"/>
    <w:rsid w:val="0083079E"/>
    <w:rsid w:val="00832CD5"/>
    <w:rsid w:val="00835BFF"/>
    <w:rsid w:val="0083785B"/>
    <w:rsid w:val="00841A46"/>
    <w:rsid w:val="008429D4"/>
    <w:rsid w:val="008454F1"/>
    <w:rsid w:val="00845971"/>
    <w:rsid w:val="00846DE4"/>
    <w:rsid w:val="00847CB7"/>
    <w:rsid w:val="008514E5"/>
    <w:rsid w:val="008515E2"/>
    <w:rsid w:val="00851E5D"/>
    <w:rsid w:val="00852369"/>
    <w:rsid w:val="00853934"/>
    <w:rsid w:val="00856F05"/>
    <w:rsid w:val="008601BD"/>
    <w:rsid w:val="00861019"/>
    <w:rsid w:val="0086115A"/>
    <w:rsid w:val="00863961"/>
    <w:rsid w:val="00866C61"/>
    <w:rsid w:val="00867C7C"/>
    <w:rsid w:val="00875693"/>
    <w:rsid w:val="00876A85"/>
    <w:rsid w:val="00882B5A"/>
    <w:rsid w:val="0088765B"/>
    <w:rsid w:val="00887E14"/>
    <w:rsid w:val="00890111"/>
    <w:rsid w:val="00894D00"/>
    <w:rsid w:val="00896BB0"/>
    <w:rsid w:val="008978DE"/>
    <w:rsid w:val="008A1CBB"/>
    <w:rsid w:val="008A31E3"/>
    <w:rsid w:val="008A4A2F"/>
    <w:rsid w:val="008A69A7"/>
    <w:rsid w:val="008B00D1"/>
    <w:rsid w:val="008B0680"/>
    <w:rsid w:val="008B2C12"/>
    <w:rsid w:val="008B698D"/>
    <w:rsid w:val="008B7987"/>
    <w:rsid w:val="008C1F5D"/>
    <w:rsid w:val="008C21EB"/>
    <w:rsid w:val="008C3984"/>
    <w:rsid w:val="008C4DA1"/>
    <w:rsid w:val="008D6197"/>
    <w:rsid w:val="008D6238"/>
    <w:rsid w:val="008E0107"/>
    <w:rsid w:val="008E0A48"/>
    <w:rsid w:val="008E239F"/>
    <w:rsid w:val="008E2EEF"/>
    <w:rsid w:val="008E489D"/>
    <w:rsid w:val="008E5FF2"/>
    <w:rsid w:val="008F2C82"/>
    <w:rsid w:val="008F3224"/>
    <w:rsid w:val="008F38C8"/>
    <w:rsid w:val="008F57CE"/>
    <w:rsid w:val="008F68F7"/>
    <w:rsid w:val="008F75D2"/>
    <w:rsid w:val="00900197"/>
    <w:rsid w:val="0090292E"/>
    <w:rsid w:val="00903C0C"/>
    <w:rsid w:val="009042AB"/>
    <w:rsid w:val="00904B21"/>
    <w:rsid w:val="00906CBB"/>
    <w:rsid w:val="0091122F"/>
    <w:rsid w:val="009128E1"/>
    <w:rsid w:val="00913027"/>
    <w:rsid w:val="009136A6"/>
    <w:rsid w:val="00913FE3"/>
    <w:rsid w:val="009205C5"/>
    <w:rsid w:val="00921C5F"/>
    <w:rsid w:val="009223BC"/>
    <w:rsid w:val="009266A5"/>
    <w:rsid w:val="009304A1"/>
    <w:rsid w:val="00931770"/>
    <w:rsid w:val="00937756"/>
    <w:rsid w:val="00937AFD"/>
    <w:rsid w:val="009409B3"/>
    <w:rsid w:val="00942C1F"/>
    <w:rsid w:val="009445AF"/>
    <w:rsid w:val="0094595B"/>
    <w:rsid w:val="00950DD6"/>
    <w:rsid w:val="00951EC1"/>
    <w:rsid w:val="0095353A"/>
    <w:rsid w:val="00953DEF"/>
    <w:rsid w:val="009549CB"/>
    <w:rsid w:val="00954DD9"/>
    <w:rsid w:val="00957958"/>
    <w:rsid w:val="009629FB"/>
    <w:rsid w:val="009647DF"/>
    <w:rsid w:val="00965C4F"/>
    <w:rsid w:val="00970526"/>
    <w:rsid w:val="00970FE8"/>
    <w:rsid w:val="00971105"/>
    <w:rsid w:val="0097138F"/>
    <w:rsid w:val="00971C69"/>
    <w:rsid w:val="00972394"/>
    <w:rsid w:val="00973D31"/>
    <w:rsid w:val="00974BEA"/>
    <w:rsid w:val="00975176"/>
    <w:rsid w:val="0097696C"/>
    <w:rsid w:val="009778E7"/>
    <w:rsid w:val="00983567"/>
    <w:rsid w:val="0098400E"/>
    <w:rsid w:val="00984112"/>
    <w:rsid w:val="00986101"/>
    <w:rsid w:val="00986CFF"/>
    <w:rsid w:val="00987A31"/>
    <w:rsid w:val="00987B1A"/>
    <w:rsid w:val="00987CE8"/>
    <w:rsid w:val="00992157"/>
    <w:rsid w:val="00992D70"/>
    <w:rsid w:val="009A0700"/>
    <w:rsid w:val="009A1AF4"/>
    <w:rsid w:val="009A2307"/>
    <w:rsid w:val="009A2478"/>
    <w:rsid w:val="009A2715"/>
    <w:rsid w:val="009A2838"/>
    <w:rsid w:val="009A2D11"/>
    <w:rsid w:val="009B435F"/>
    <w:rsid w:val="009B4D37"/>
    <w:rsid w:val="009B7561"/>
    <w:rsid w:val="009C3E23"/>
    <w:rsid w:val="009C64FF"/>
    <w:rsid w:val="009D1D0F"/>
    <w:rsid w:val="009D1D33"/>
    <w:rsid w:val="009D291C"/>
    <w:rsid w:val="009D2E5D"/>
    <w:rsid w:val="009D3DBC"/>
    <w:rsid w:val="009D4745"/>
    <w:rsid w:val="009D4831"/>
    <w:rsid w:val="009D4D84"/>
    <w:rsid w:val="009D66E8"/>
    <w:rsid w:val="009D720C"/>
    <w:rsid w:val="009E00B3"/>
    <w:rsid w:val="009E2B63"/>
    <w:rsid w:val="009E40CC"/>
    <w:rsid w:val="009E4F7B"/>
    <w:rsid w:val="009E6053"/>
    <w:rsid w:val="009E6D40"/>
    <w:rsid w:val="009E6F7C"/>
    <w:rsid w:val="009F0CB0"/>
    <w:rsid w:val="009F2133"/>
    <w:rsid w:val="009F2B3F"/>
    <w:rsid w:val="009F48E6"/>
    <w:rsid w:val="009F7A2E"/>
    <w:rsid w:val="00A02089"/>
    <w:rsid w:val="00A03D87"/>
    <w:rsid w:val="00A04AD6"/>
    <w:rsid w:val="00A06728"/>
    <w:rsid w:val="00A06A12"/>
    <w:rsid w:val="00A070E4"/>
    <w:rsid w:val="00A127CD"/>
    <w:rsid w:val="00A12C52"/>
    <w:rsid w:val="00A13185"/>
    <w:rsid w:val="00A13DC7"/>
    <w:rsid w:val="00A14D55"/>
    <w:rsid w:val="00A15731"/>
    <w:rsid w:val="00A177C2"/>
    <w:rsid w:val="00A209BD"/>
    <w:rsid w:val="00A20A70"/>
    <w:rsid w:val="00A223D5"/>
    <w:rsid w:val="00A26647"/>
    <w:rsid w:val="00A2739B"/>
    <w:rsid w:val="00A320E0"/>
    <w:rsid w:val="00A36154"/>
    <w:rsid w:val="00A36EDB"/>
    <w:rsid w:val="00A4300C"/>
    <w:rsid w:val="00A43707"/>
    <w:rsid w:val="00A43DB8"/>
    <w:rsid w:val="00A4662E"/>
    <w:rsid w:val="00A47BC7"/>
    <w:rsid w:val="00A505F9"/>
    <w:rsid w:val="00A51AAD"/>
    <w:rsid w:val="00A5242B"/>
    <w:rsid w:val="00A55FFE"/>
    <w:rsid w:val="00A5672F"/>
    <w:rsid w:val="00A614F4"/>
    <w:rsid w:val="00A61AAF"/>
    <w:rsid w:val="00A629AA"/>
    <w:rsid w:val="00A62C7D"/>
    <w:rsid w:val="00A63086"/>
    <w:rsid w:val="00A63EBA"/>
    <w:rsid w:val="00A65115"/>
    <w:rsid w:val="00A6610F"/>
    <w:rsid w:val="00A6751E"/>
    <w:rsid w:val="00A7077A"/>
    <w:rsid w:val="00A7238C"/>
    <w:rsid w:val="00A73EFA"/>
    <w:rsid w:val="00A773C0"/>
    <w:rsid w:val="00A77875"/>
    <w:rsid w:val="00A8452C"/>
    <w:rsid w:val="00A84AC2"/>
    <w:rsid w:val="00A84B8A"/>
    <w:rsid w:val="00A85609"/>
    <w:rsid w:val="00A858B4"/>
    <w:rsid w:val="00A86C48"/>
    <w:rsid w:val="00A902EF"/>
    <w:rsid w:val="00A908AF"/>
    <w:rsid w:val="00A90AED"/>
    <w:rsid w:val="00A91093"/>
    <w:rsid w:val="00A917DB"/>
    <w:rsid w:val="00A93907"/>
    <w:rsid w:val="00A93CA2"/>
    <w:rsid w:val="00A9576C"/>
    <w:rsid w:val="00AA0549"/>
    <w:rsid w:val="00AA2ECC"/>
    <w:rsid w:val="00AA3372"/>
    <w:rsid w:val="00AB04DB"/>
    <w:rsid w:val="00AB064F"/>
    <w:rsid w:val="00AB3038"/>
    <w:rsid w:val="00AB4152"/>
    <w:rsid w:val="00AB4EE2"/>
    <w:rsid w:val="00AB5158"/>
    <w:rsid w:val="00AB750A"/>
    <w:rsid w:val="00AC2CE8"/>
    <w:rsid w:val="00AC4D50"/>
    <w:rsid w:val="00AC7679"/>
    <w:rsid w:val="00AD47FB"/>
    <w:rsid w:val="00AD5923"/>
    <w:rsid w:val="00AE041B"/>
    <w:rsid w:val="00AE1398"/>
    <w:rsid w:val="00AE2094"/>
    <w:rsid w:val="00AE3175"/>
    <w:rsid w:val="00AE446A"/>
    <w:rsid w:val="00AE56E4"/>
    <w:rsid w:val="00AE63A4"/>
    <w:rsid w:val="00AE6AF1"/>
    <w:rsid w:val="00AF02A5"/>
    <w:rsid w:val="00AF239F"/>
    <w:rsid w:val="00AF263B"/>
    <w:rsid w:val="00AF449B"/>
    <w:rsid w:val="00AF7B21"/>
    <w:rsid w:val="00B00E59"/>
    <w:rsid w:val="00B00F87"/>
    <w:rsid w:val="00B0133A"/>
    <w:rsid w:val="00B053C6"/>
    <w:rsid w:val="00B07267"/>
    <w:rsid w:val="00B072CE"/>
    <w:rsid w:val="00B0739A"/>
    <w:rsid w:val="00B14716"/>
    <w:rsid w:val="00B14A02"/>
    <w:rsid w:val="00B14BBA"/>
    <w:rsid w:val="00B172CD"/>
    <w:rsid w:val="00B17F50"/>
    <w:rsid w:val="00B2402E"/>
    <w:rsid w:val="00B25D38"/>
    <w:rsid w:val="00B261E1"/>
    <w:rsid w:val="00B271EE"/>
    <w:rsid w:val="00B318CB"/>
    <w:rsid w:val="00B32A32"/>
    <w:rsid w:val="00B34D1C"/>
    <w:rsid w:val="00B3541B"/>
    <w:rsid w:val="00B3546F"/>
    <w:rsid w:val="00B362E3"/>
    <w:rsid w:val="00B401A6"/>
    <w:rsid w:val="00B410AC"/>
    <w:rsid w:val="00B42D39"/>
    <w:rsid w:val="00B462C8"/>
    <w:rsid w:val="00B46B49"/>
    <w:rsid w:val="00B51051"/>
    <w:rsid w:val="00B53967"/>
    <w:rsid w:val="00B53D66"/>
    <w:rsid w:val="00B5470C"/>
    <w:rsid w:val="00B57DC5"/>
    <w:rsid w:val="00B61116"/>
    <w:rsid w:val="00B6277C"/>
    <w:rsid w:val="00B64DCC"/>
    <w:rsid w:val="00B65104"/>
    <w:rsid w:val="00B66F4D"/>
    <w:rsid w:val="00B7247E"/>
    <w:rsid w:val="00B740FB"/>
    <w:rsid w:val="00B747A2"/>
    <w:rsid w:val="00B758A8"/>
    <w:rsid w:val="00B77CA2"/>
    <w:rsid w:val="00B80444"/>
    <w:rsid w:val="00B84803"/>
    <w:rsid w:val="00B90E5A"/>
    <w:rsid w:val="00B92D7E"/>
    <w:rsid w:val="00B967AB"/>
    <w:rsid w:val="00B96D8F"/>
    <w:rsid w:val="00B97554"/>
    <w:rsid w:val="00B97812"/>
    <w:rsid w:val="00B97CBF"/>
    <w:rsid w:val="00BA063B"/>
    <w:rsid w:val="00BA228C"/>
    <w:rsid w:val="00BA2AA7"/>
    <w:rsid w:val="00BA2B9B"/>
    <w:rsid w:val="00BA43CD"/>
    <w:rsid w:val="00BA7422"/>
    <w:rsid w:val="00BA7D20"/>
    <w:rsid w:val="00BB0B93"/>
    <w:rsid w:val="00BB16A7"/>
    <w:rsid w:val="00BB531D"/>
    <w:rsid w:val="00BB5388"/>
    <w:rsid w:val="00BB5A1E"/>
    <w:rsid w:val="00BB615D"/>
    <w:rsid w:val="00BB7169"/>
    <w:rsid w:val="00BB7908"/>
    <w:rsid w:val="00BC5595"/>
    <w:rsid w:val="00BC5C61"/>
    <w:rsid w:val="00BD0C6C"/>
    <w:rsid w:val="00BD1180"/>
    <w:rsid w:val="00BD1E95"/>
    <w:rsid w:val="00BD4975"/>
    <w:rsid w:val="00BD694E"/>
    <w:rsid w:val="00BD6C1B"/>
    <w:rsid w:val="00BD71D4"/>
    <w:rsid w:val="00BD7BB7"/>
    <w:rsid w:val="00BE1006"/>
    <w:rsid w:val="00BE2101"/>
    <w:rsid w:val="00BE4C94"/>
    <w:rsid w:val="00BE5366"/>
    <w:rsid w:val="00BE6401"/>
    <w:rsid w:val="00BF0CB8"/>
    <w:rsid w:val="00BF2955"/>
    <w:rsid w:val="00BF7020"/>
    <w:rsid w:val="00C01E55"/>
    <w:rsid w:val="00C0301A"/>
    <w:rsid w:val="00C03FEA"/>
    <w:rsid w:val="00C05C67"/>
    <w:rsid w:val="00C05E28"/>
    <w:rsid w:val="00C11688"/>
    <w:rsid w:val="00C12D9E"/>
    <w:rsid w:val="00C155DB"/>
    <w:rsid w:val="00C16A93"/>
    <w:rsid w:val="00C17A7A"/>
    <w:rsid w:val="00C20239"/>
    <w:rsid w:val="00C21AD5"/>
    <w:rsid w:val="00C22CEA"/>
    <w:rsid w:val="00C249C8"/>
    <w:rsid w:val="00C30076"/>
    <w:rsid w:val="00C31AFA"/>
    <w:rsid w:val="00C32CF4"/>
    <w:rsid w:val="00C32F88"/>
    <w:rsid w:val="00C34DEB"/>
    <w:rsid w:val="00C3637E"/>
    <w:rsid w:val="00C40974"/>
    <w:rsid w:val="00C41478"/>
    <w:rsid w:val="00C41C95"/>
    <w:rsid w:val="00C42461"/>
    <w:rsid w:val="00C42E28"/>
    <w:rsid w:val="00C47BDA"/>
    <w:rsid w:val="00C51067"/>
    <w:rsid w:val="00C5174C"/>
    <w:rsid w:val="00C536C7"/>
    <w:rsid w:val="00C53E84"/>
    <w:rsid w:val="00C54B74"/>
    <w:rsid w:val="00C565A5"/>
    <w:rsid w:val="00C56CD9"/>
    <w:rsid w:val="00C6177E"/>
    <w:rsid w:val="00C62E7E"/>
    <w:rsid w:val="00C637F8"/>
    <w:rsid w:val="00C63D65"/>
    <w:rsid w:val="00C6547F"/>
    <w:rsid w:val="00C67D01"/>
    <w:rsid w:val="00C7463D"/>
    <w:rsid w:val="00C76741"/>
    <w:rsid w:val="00C768B4"/>
    <w:rsid w:val="00C7756A"/>
    <w:rsid w:val="00C812BC"/>
    <w:rsid w:val="00C8259D"/>
    <w:rsid w:val="00C84D32"/>
    <w:rsid w:val="00C9198E"/>
    <w:rsid w:val="00C919C2"/>
    <w:rsid w:val="00C95BDF"/>
    <w:rsid w:val="00C96157"/>
    <w:rsid w:val="00C96E86"/>
    <w:rsid w:val="00CA73CA"/>
    <w:rsid w:val="00CB0AA8"/>
    <w:rsid w:val="00CB6512"/>
    <w:rsid w:val="00CB6B9D"/>
    <w:rsid w:val="00CB7003"/>
    <w:rsid w:val="00CC1988"/>
    <w:rsid w:val="00CC2274"/>
    <w:rsid w:val="00CC26D3"/>
    <w:rsid w:val="00CC282A"/>
    <w:rsid w:val="00CC4406"/>
    <w:rsid w:val="00CC44F8"/>
    <w:rsid w:val="00CC4E2B"/>
    <w:rsid w:val="00CD0F33"/>
    <w:rsid w:val="00CD2480"/>
    <w:rsid w:val="00CD4692"/>
    <w:rsid w:val="00CD684B"/>
    <w:rsid w:val="00CD7F0E"/>
    <w:rsid w:val="00CE289D"/>
    <w:rsid w:val="00CE4581"/>
    <w:rsid w:val="00CE5BB8"/>
    <w:rsid w:val="00CF36CC"/>
    <w:rsid w:val="00CF41F7"/>
    <w:rsid w:val="00CF5CE1"/>
    <w:rsid w:val="00CF62F5"/>
    <w:rsid w:val="00CF7E1D"/>
    <w:rsid w:val="00D079F7"/>
    <w:rsid w:val="00D107F0"/>
    <w:rsid w:val="00D132C8"/>
    <w:rsid w:val="00D13E4A"/>
    <w:rsid w:val="00D14C3E"/>
    <w:rsid w:val="00D23B28"/>
    <w:rsid w:val="00D2547C"/>
    <w:rsid w:val="00D26DA3"/>
    <w:rsid w:val="00D30594"/>
    <w:rsid w:val="00D30AEF"/>
    <w:rsid w:val="00D31B16"/>
    <w:rsid w:val="00D32052"/>
    <w:rsid w:val="00D325B5"/>
    <w:rsid w:val="00D329B5"/>
    <w:rsid w:val="00D33017"/>
    <w:rsid w:val="00D33ED2"/>
    <w:rsid w:val="00D341EB"/>
    <w:rsid w:val="00D34ACD"/>
    <w:rsid w:val="00D37BB5"/>
    <w:rsid w:val="00D41130"/>
    <w:rsid w:val="00D4228C"/>
    <w:rsid w:val="00D43922"/>
    <w:rsid w:val="00D466D0"/>
    <w:rsid w:val="00D5125A"/>
    <w:rsid w:val="00D52944"/>
    <w:rsid w:val="00D53CEA"/>
    <w:rsid w:val="00D55597"/>
    <w:rsid w:val="00D55ED4"/>
    <w:rsid w:val="00D56693"/>
    <w:rsid w:val="00D6253E"/>
    <w:rsid w:val="00D652A1"/>
    <w:rsid w:val="00D72CD9"/>
    <w:rsid w:val="00D73020"/>
    <w:rsid w:val="00D73674"/>
    <w:rsid w:val="00D82A57"/>
    <w:rsid w:val="00D8302B"/>
    <w:rsid w:val="00D856B4"/>
    <w:rsid w:val="00D85974"/>
    <w:rsid w:val="00D866AC"/>
    <w:rsid w:val="00D87384"/>
    <w:rsid w:val="00D87BDF"/>
    <w:rsid w:val="00D87DA9"/>
    <w:rsid w:val="00D90612"/>
    <w:rsid w:val="00D95807"/>
    <w:rsid w:val="00D9675B"/>
    <w:rsid w:val="00DA019A"/>
    <w:rsid w:val="00DA2845"/>
    <w:rsid w:val="00DA29CF"/>
    <w:rsid w:val="00DA2C5F"/>
    <w:rsid w:val="00DA3645"/>
    <w:rsid w:val="00DB2D75"/>
    <w:rsid w:val="00DB4DF2"/>
    <w:rsid w:val="00DB6E7E"/>
    <w:rsid w:val="00DC0B85"/>
    <w:rsid w:val="00DC19AA"/>
    <w:rsid w:val="00DC3CD7"/>
    <w:rsid w:val="00DC417E"/>
    <w:rsid w:val="00DC432C"/>
    <w:rsid w:val="00DC49B0"/>
    <w:rsid w:val="00DC5E8B"/>
    <w:rsid w:val="00DC740F"/>
    <w:rsid w:val="00DD240A"/>
    <w:rsid w:val="00DD3003"/>
    <w:rsid w:val="00DD3793"/>
    <w:rsid w:val="00DE0B8E"/>
    <w:rsid w:val="00DE1A54"/>
    <w:rsid w:val="00DE3A40"/>
    <w:rsid w:val="00DE4D9C"/>
    <w:rsid w:val="00DF1076"/>
    <w:rsid w:val="00DF5F6A"/>
    <w:rsid w:val="00DF6669"/>
    <w:rsid w:val="00E00D94"/>
    <w:rsid w:val="00E02F69"/>
    <w:rsid w:val="00E03D4F"/>
    <w:rsid w:val="00E0479A"/>
    <w:rsid w:val="00E05045"/>
    <w:rsid w:val="00E0761E"/>
    <w:rsid w:val="00E123C0"/>
    <w:rsid w:val="00E15DF5"/>
    <w:rsid w:val="00E17026"/>
    <w:rsid w:val="00E21794"/>
    <w:rsid w:val="00E24127"/>
    <w:rsid w:val="00E2607C"/>
    <w:rsid w:val="00E310BF"/>
    <w:rsid w:val="00E31C53"/>
    <w:rsid w:val="00E348E8"/>
    <w:rsid w:val="00E3525B"/>
    <w:rsid w:val="00E35343"/>
    <w:rsid w:val="00E37B9E"/>
    <w:rsid w:val="00E41E88"/>
    <w:rsid w:val="00E441A6"/>
    <w:rsid w:val="00E45607"/>
    <w:rsid w:val="00E46060"/>
    <w:rsid w:val="00E51263"/>
    <w:rsid w:val="00E51D23"/>
    <w:rsid w:val="00E51D78"/>
    <w:rsid w:val="00E5357D"/>
    <w:rsid w:val="00E53C3F"/>
    <w:rsid w:val="00E561BF"/>
    <w:rsid w:val="00E566E3"/>
    <w:rsid w:val="00E572A8"/>
    <w:rsid w:val="00E579AB"/>
    <w:rsid w:val="00E610FD"/>
    <w:rsid w:val="00E611CD"/>
    <w:rsid w:val="00E619BF"/>
    <w:rsid w:val="00E624EB"/>
    <w:rsid w:val="00E65BBC"/>
    <w:rsid w:val="00E67E14"/>
    <w:rsid w:val="00E67F37"/>
    <w:rsid w:val="00E70AE6"/>
    <w:rsid w:val="00E7750E"/>
    <w:rsid w:val="00E82559"/>
    <w:rsid w:val="00E84B35"/>
    <w:rsid w:val="00E86214"/>
    <w:rsid w:val="00E86D66"/>
    <w:rsid w:val="00E8785C"/>
    <w:rsid w:val="00E90E6E"/>
    <w:rsid w:val="00E9330E"/>
    <w:rsid w:val="00E95352"/>
    <w:rsid w:val="00EA17C1"/>
    <w:rsid w:val="00EA2567"/>
    <w:rsid w:val="00EA30A7"/>
    <w:rsid w:val="00EA69B9"/>
    <w:rsid w:val="00EB25C0"/>
    <w:rsid w:val="00EB39CA"/>
    <w:rsid w:val="00EB3FD4"/>
    <w:rsid w:val="00EB44BD"/>
    <w:rsid w:val="00EB7435"/>
    <w:rsid w:val="00EB76E5"/>
    <w:rsid w:val="00EC275F"/>
    <w:rsid w:val="00EC2A47"/>
    <w:rsid w:val="00EC37B5"/>
    <w:rsid w:val="00EC59FE"/>
    <w:rsid w:val="00EC7FC7"/>
    <w:rsid w:val="00ED19E8"/>
    <w:rsid w:val="00ED2B79"/>
    <w:rsid w:val="00ED3542"/>
    <w:rsid w:val="00ED3B40"/>
    <w:rsid w:val="00ED6271"/>
    <w:rsid w:val="00EE1320"/>
    <w:rsid w:val="00EE2BA0"/>
    <w:rsid w:val="00EE46CE"/>
    <w:rsid w:val="00EE5F1B"/>
    <w:rsid w:val="00EE607B"/>
    <w:rsid w:val="00EE706B"/>
    <w:rsid w:val="00EE780C"/>
    <w:rsid w:val="00EF07AE"/>
    <w:rsid w:val="00EF1DDD"/>
    <w:rsid w:val="00EF21A3"/>
    <w:rsid w:val="00EF2F51"/>
    <w:rsid w:val="00EF6A5C"/>
    <w:rsid w:val="00F01A78"/>
    <w:rsid w:val="00F02970"/>
    <w:rsid w:val="00F07BA2"/>
    <w:rsid w:val="00F07DA5"/>
    <w:rsid w:val="00F07DB7"/>
    <w:rsid w:val="00F07ED1"/>
    <w:rsid w:val="00F10197"/>
    <w:rsid w:val="00F11888"/>
    <w:rsid w:val="00F11D82"/>
    <w:rsid w:val="00F124B5"/>
    <w:rsid w:val="00F1275A"/>
    <w:rsid w:val="00F15654"/>
    <w:rsid w:val="00F15D74"/>
    <w:rsid w:val="00F167F2"/>
    <w:rsid w:val="00F20E86"/>
    <w:rsid w:val="00F214E2"/>
    <w:rsid w:val="00F22D4F"/>
    <w:rsid w:val="00F2349C"/>
    <w:rsid w:val="00F239C7"/>
    <w:rsid w:val="00F269DD"/>
    <w:rsid w:val="00F273F4"/>
    <w:rsid w:val="00F27717"/>
    <w:rsid w:val="00F31419"/>
    <w:rsid w:val="00F33432"/>
    <w:rsid w:val="00F36575"/>
    <w:rsid w:val="00F37636"/>
    <w:rsid w:val="00F40988"/>
    <w:rsid w:val="00F4114A"/>
    <w:rsid w:val="00F415E1"/>
    <w:rsid w:val="00F4784B"/>
    <w:rsid w:val="00F47D38"/>
    <w:rsid w:val="00F52472"/>
    <w:rsid w:val="00F56DEA"/>
    <w:rsid w:val="00F57DAA"/>
    <w:rsid w:val="00F606D4"/>
    <w:rsid w:val="00F60859"/>
    <w:rsid w:val="00F635FF"/>
    <w:rsid w:val="00F6499D"/>
    <w:rsid w:val="00F666FA"/>
    <w:rsid w:val="00F66CAD"/>
    <w:rsid w:val="00F66EFB"/>
    <w:rsid w:val="00F67074"/>
    <w:rsid w:val="00F71207"/>
    <w:rsid w:val="00F72234"/>
    <w:rsid w:val="00F72345"/>
    <w:rsid w:val="00F73871"/>
    <w:rsid w:val="00F73C1E"/>
    <w:rsid w:val="00F751BD"/>
    <w:rsid w:val="00F75294"/>
    <w:rsid w:val="00F75461"/>
    <w:rsid w:val="00F75828"/>
    <w:rsid w:val="00F8342E"/>
    <w:rsid w:val="00F840F2"/>
    <w:rsid w:val="00F85856"/>
    <w:rsid w:val="00F85944"/>
    <w:rsid w:val="00F85EA9"/>
    <w:rsid w:val="00F8689E"/>
    <w:rsid w:val="00F86D8C"/>
    <w:rsid w:val="00F9175E"/>
    <w:rsid w:val="00F924F7"/>
    <w:rsid w:val="00F926E9"/>
    <w:rsid w:val="00FA0C68"/>
    <w:rsid w:val="00FA13BC"/>
    <w:rsid w:val="00FA24F9"/>
    <w:rsid w:val="00FA2529"/>
    <w:rsid w:val="00FA5441"/>
    <w:rsid w:val="00FA693D"/>
    <w:rsid w:val="00FB4759"/>
    <w:rsid w:val="00FB5294"/>
    <w:rsid w:val="00FC02A0"/>
    <w:rsid w:val="00FC03C3"/>
    <w:rsid w:val="00FC0D9D"/>
    <w:rsid w:val="00FC1288"/>
    <w:rsid w:val="00FC7D4F"/>
    <w:rsid w:val="00FD4AD5"/>
    <w:rsid w:val="00FD69D1"/>
    <w:rsid w:val="00FD6F83"/>
    <w:rsid w:val="00FD7742"/>
    <w:rsid w:val="00FE12D5"/>
    <w:rsid w:val="00FE16F7"/>
    <w:rsid w:val="00FE18F1"/>
    <w:rsid w:val="00FE3E64"/>
    <w:rsid w:val="00FE51E4"/>
    <w:rsid w:val="00FE5854"/>
    <w:rsid w:val="00FE788A"/>
    <w:rsid w:val="00FF0981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6238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D62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регистрационные поля"/>
    <w:basedOn w:val="a"/>
    <w:rsid w:val="008D6238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8D623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D6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2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6238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D62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регистрационные поля"/>
    <w:basedOn w:val="a"/>
    <w:rsid w:val="008D6238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8D623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D6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2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mraio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453018A3478C4503BFC951550720C97EC3905FCE649EF09ADA40DF4DF5455A7A340421FD3B9D22DK6c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0B1D-C21B-4BDE-B459-51038DCF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mz-01</dc:creator>
  <cp:lastModifiedBy>admkmz-01</cp:lastModifiedBy>
  <cp:revision>14</cp:revision>
  <cp:lastPrinted>2014-09-16T08:47:00Z</cp:lastPrinted>
  <dcterms:created xsi:type="dcterms:W3CDTF">2014-08-25T08:40:00Z</dcterms:created>
  <dcterms:modified xsi:type="dcterms:W3CDTF">2014-10-06T09:34:00Z</dcterms:modified>
</cp:coreProperties>
</file>